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BookTitle"/>
        </w:rPr>
      </w:pPr>
      <w:r>
        <w:rPr>
          <w:rStyle w:val="BookTitle"/>
          <w:sz w:val="28"/>
          <w:szCs w:val="28"/>
        </w:rPr>
        <w:t xml:space="preserve">Тема: </w:t>
      </w:r>
      <w:r w:rsidR="007E1F05" w:rsidRPr="007E1F05">
        <w:rPr>
          <w:rStyle w:val="BookTitle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75C2370F" w14:textId="0A94A389" w:rsidR="001C7D95" w:rsidRDefault="00101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5597506" w:history="1">
            <w:r w:rsidR="001C7D95" w:rsidRPr="00D0036A">
              <w:rPr>
                <w:rStyle w:val="Hyperlink"/>
                <w:noProof/>
              </w:rPr>
              <w:t>Исходная формулировка задания</w:t>
            </w:r>
            <w:r w:rsidR="001C7D95">
              <w:rPr>
                <w:noProof/>
                <w:webHidden/>
              </w:rPr>
              <w:tab/>
            </w:r>
            <w:r w:rsidR="001C7D95">
              <w:rPr>
                <w:noProof/>
                <w:webHidden/>
              </w:rPr>
              <w:fldChar w:fldCharType="begin"/>
            </w:r>
            <w:r w:rsidR="001C7D95">
              <w:rPr>
                <w:noProof/>
                <w:webHidden/>
              </w:rPr>
              <w:instrText xml:space="preserve"> PAGEREF _Toc185597506 \h </w:instrText>
            </w:r>
            <w:r w:rsidR="001C7D95">
              <w:rPr>
                <w:noProof/>
                <w:webHidden/>
              </w:rPr>
            </w:r>
            <w:r w:rsidR="001C7D95">
              <w:rPr>
                <w:noProof/>
                <w:webHidden/>
              </w:rPr>
              <w:fldChar w:fldCharType="separate"/>
            </w:r>
            <w:r w:rsidR="001C7D95">
              <w:rPr>
                <w:noProof/>
                <w:webHidden/>
              </w:rPr>
              <w:t>5</w:t>
            </w:r>
            <w:r w:rsidR="001C7D95">
              <w:rPr>
                <w:noProof/>
                <w:webHidden/>
              </w:rPr>
              <w:fldChar w:fldCharType="end"/>
            </w:r>
          </w:hyperlink>
        </w:p>
        <w:p w14:paraId="36C7418C" w14:textId="1A369E83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07" w:history="1">
            <w:r w:rsidRPr="00D0036A">
              <w:rPr>
                <w:rStyle w:val="Hyperlink"/>
                <w:noProof/>
              </w:rPr>
              <w:t>Ограничения на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5E85" w14:textId="0DEB5638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08" w:history="1">
            <w:r w:rsidRPr="00D0036A">
              <w:rPr>
                <w:rStyle w:val="Hyperlink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D2CF" w14:textId="6A9AFE6A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09" w:history="1">
            <w:r w:rsidRPr="00D0036A">
              <w:rPr>
                <w:rStyle w:val="Hyperlink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1568" w14:textId="5EEE5C5E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0" w:history="1">
            <w:r w:rsidRPr="00D0036A">
              <w:rPr>
                <w:rStyle w:val="Hyperlink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1830" w14:textId="1EB7FA59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1" w:history="1">
            <w:r w:rsidRPr="00D0036A">
              <w:rPr>
                <w:rStyle w:val="Hyperlink"/>
                <w:noProof/>
              </w:rPr>
              <w:t>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C85F" w14:textId="48896B0B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2" w:history="1">
            <w:r w:rsidRPr="00D0036A">
              <w:rPr>
                <w:rStyle w:val="Hyperlink"/>
                <w:bCs/>
                <w:noProof/>
              </w:rPr>
              <w:t>Вычислим длины стор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C3AB" w14:textId="54D2B688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3" w:history="1">
            <w:r w:rsidRPr="00D0036A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6B2F" w14:textId="5A7A0362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4" w:history="1">
            <w:r w:rsidRPr="00D0036A">
              <w:rPr>
                <w:rStyle w:val="Hyperlink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D1DA" w14:textId="66CB1176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5" w:history="1">
            <w:r w:rsidRPr="00D0036A">
              <w:rPr>
                <w:rStyle w:val="Hyperlink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61A0" w14:textId="4F389DBC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6" w:history="1">
            <w:r w:rsidRPr="00D0036A">
              <w:rPr>
                <w:rStyle w:val="Hyperlink"/>
                <w:noProof/>
              </w:rPr>
              <w:t>Реализация вывод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1143" w14:textId="31145094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7" w:history="1">
            <w:r w:rsidRPr="00D0036A">
              <w:rPr>
                <w:rStyle w:val="Hyperlink"/>
                <w:noProof/>
              </w:rPr>
              <w:t>Внутренний 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24E3" w14:textId="6199EA9A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8" w:history="1">
            <w:r w:rsidRPr="00D0036A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E15F" w14:textId="2600C3B1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19" w:history="1">
            <w:r w:rsidRPr="00D0036A">
              <w:rPr>
                <w:rStyle w:val="Hyperlink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C93C" w14:textId="341EF287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20" w:history="1">
            <w:r w:rsidRPr="00D0036A">
              <w:rPr>
                <w:rStyle w:val="Hyperlink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E6D4" w14:textId="30048E17" w:rsidR="001C7D95" w:rsidRDefault="001C7D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21" w:history="1">
            <w:r w:rsidRPr="00D0036A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195F" w14:textId="58FFDFE5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22" w:history="1">
            <w:r w:rsidRPr="00D0036A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40DA" w14:textId="247AC1D3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23" w:history="1">
            <w:r w:rsidRPr="00D0036A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E867" w14:textId="52419624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24" w:history="1">
            <w:r w:rsidRPr="00D0036A">
              <w:rPr>
                <w:rStyle w:val="Hyperlink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7EF9" w14:textId="1477700F" w:rsidR="001C7D95" w:rsidRDefault="001C7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97525" w:history="1">
            <w:r w:rsidRPr="00D0036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F56" w14:textId="0EE70235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0CC4C59C" w14:textId="77777777" w:rsidR="00417F06" w:rsidRDefault="00417F06">
          <w:pPr>
            <w:spacing w:line="360" w:lineRule="auto"/>
            <w:jc w:val="both"/>
          </w:pPr>
          <w:r>
            <w:br w:type="page"/>
          </w:r>
        </w:p>
        <w:p w14:paraId="7DF36F8E" w14:textId="2228A814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Heading1"/>
      </w:pPr>
      <w:bookmarkStart w:id="0" w:name="_Toc184168038"/>
      <w:bookmarkStart w:id="1" w:name="_Toc185597506"/>
      <w:r w:rsidRPr="00A3242C"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Heading1"/>
      </w:pPr>
      <w:bookmarkStart w:id="2" w:name="_Toc184168039"/>
      <w:bookmarkStart w:id="3" w:name="_Toc185597507"/>
      <w:r w:rsidRPr="00A3242C">
        <w:t>Ограничения на исходные данные</w:t>
      </w:r>
      <w:bookmarkEnd w:id="2"/>
      <w:bookmarkEnd w:id="3"/>
    </w:p>
    <w:p w14:paraId="6F946976" w14:textId="13AFD5CD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 xml:space="preserve">Будем обрабатывать не больше </w:t>
      </w:r>
      <w:r w:rsidR="00E160A6">
        <w:rPr>
          <w:bCs/>
        </w:rPr>
        <w:t>50</w:t>
      </w:r>
      <w:r w:rsidRPr="00A3242C">
        <w:rPr>
          <w:bCs/>
        </w:rPr>
        <w:t xml:space="preserve"> точек (</w:t>
      </w:r>
      <m:oMath>
        <m:r>
          <w:rPr>
            <w:rFonts w:ascii="Cambria Math" w:hAnsi="Cambria Math"/>
          </w:rPr>
          <m:t>N≤5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Heading1"/>
      </w:pPr>
      <w:bookmarkStart w:id="4" w:name="_Toc184168040"/>
      <w:bookmarkStart w:id="5" w:name="_Toc185597508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5597509"/>
      <w:r w:rsidRPr="00371CB4">
        <w:rPr>
          <w:rStyle w:val="Heading2Char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5597510"/>
      <w:r w:rsidRPr="00371CB4">
        <w:rPr>
          <w:rStyle w:val="Heading2Char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2886B35A" w:rsidR="00F31A9E" w:rsidRPr="001C7D95" w:rsidRDefault="00F1610D" w:rsidP="00666401">
      <w:pPr>
        <w:rPr>
          <w:rStyle w:val="Heading2Char"/>
          <w:color w:val="auto"/>
          <w:lang w:val="en-US"/>
        </w:rPr>
      </w:pPr>
      <w:r w:rsidRPr="00A3242C">
        <w:rPr>
          <w:b/>
        </w:rPr>
        <w:tab/>
      </w:r>
      <w:bookmarkStart w:id="8" w:name="_Toc185597511"/>
      <w:r w:rsidRPr="001C7D95">
        <w:rPr>
          <w:rStyle w:val="Heading2Char"/>
          <w:color w:val="auto"/>
        </w:rPr>
        <w:t>Способ решения</w:t>
      </w:r>
      <w:bookmarkEnd w:id="8"/>
    </w:p>
    <w:p w14:paraId="5471C823" w14:textId="2F47BA55" w:rsidR="00C44586" w:rsidRPr="001C7D95" w:rsidRDefault="00C44586" w:rsidP="001C7D95">
      <w:pPr>
        <w:jc w:val="both"/>
        <w:rPr>
          <w:rStyle w:val="Heading2Char"/>
          <w:b w:val="0"/>
          <w:bCs/>
          <w:color w:val="auto"/>
        </w:rPr>
      </w:pPr>
      <w:bookmarkStart w:id="9" w:name="_Toc185597512"/>
      <w:r w:rsidRPr="001C7D95">
        <w:rPr>
          <w:rStyle w:val="Heading2Char"/>
          <w:b w:val="0"/>
          <w:bCs/>
          <w:color w:val="auto"/>
        </w:rPr>
        <w:t>Вычислим длины сторон:</w:t>
      </w:r>
      <w:bookmarkEnd w:id="9"/>
    </w:p>
    <w:p w14:paraId="185FDD59" w14:textId="77777777" w:rsidR="00C44586" w:rsidRPr="001C7D95" w:rsidRDefault="00C44586" w:rsidP="001C7D95">
      <w:pPr>
        <w:jc w:val="both"/>
        <w:rPr>
          <w:noProof/>
        </w:rPr>
      </w:pPr>
      <w:r w:rsidRPr="001C7D95">
        <w:rPr>
          <w:bCs/>
        </w:rPr>
        <w:drawing>
          <wp:inline distT="0" distB="0" distL="0" distR="0" wp14:anchorId="365F3D42" wp14:editId="7EBDDB59">
            <wp:extent cx="2257740" cy="314369"/>
            <wp:effectExtent l="0" t="0" r="0" b="9525"/>
            <wp:docPr id="21536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4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25CC" w14:textId="1745A0D9" w:rsidR="00C44586" w:rsidRPr="001C7D95" w:rsidRDefault="00C44586" w:rsidP="001C7D95">
      <w:pPr>
        <w:jc w:val="both"/>
        <w:rPr>
          <w:noProof/>
        </w:rPr>
      </w:pPr>
      <w:r w:rsidRPr="001C7D95">
        <w:rPr>
          <w:bCs/>
        </w:rPr>
        <w:drawing>
          <wp:inline distT="0" distB="0" distL="0" distR="0" wp14:anchorId="5771AEF4" wp14:editId="3F5198EA">
            <wp:extent cx="2286319" cy="323895"/>
            <wp:effectExtent l="0" t="0" r="0" b="0"/>
            <wp:docPr id="40510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3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D95">
        <w:rPr>
          <w:noProof/>
        </w:rPr>
        <w:t xml:space="preserve"> </w:t>
      </w:r>
    </w:p>
    <w:p w14:paraId="19A2C949" w14:textId="5C12F4C6" w:rsidR="00C44586" w:rsidRPr="001C7D95" w:rsidRDefault="00C44586" w:rsidP="001C7D95">
      <w:pPr>
        <w:jc w:val="both"/>
        <w:rPr>
          <w:bCs/>
        </w:rPr>
      </w:pPr>
      <w:r w:rsidRPr="001C7D95">
        <w:rPr>
          <w:noProof/>
        </w:rPr>
        <w:drawing>
          <wp:inline distT="0" distB="0" distL="0" distR="0" wp14:anchorId="577A4FA0" wp14:editId="0A4D80D3">
            <wp:extent cx="2257740" cy="342948"/>
            <wp:effectExtent l="0" t="0" r="0" b="0"/>
            <wp:docPr id="15476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2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4FA" w14:textId="4912DE13" w:rsidR="00C44586" w:rsidRPr="001C7D95" w:rsidRDefault="00C44586" w:rsidP="001C7D95">
      <w:pPr>
        <w:jc w:val="both"/>
        <w:rPr>
          <w:bCs/>
        </w:rPr>
      </w:pPr>
      <w:r w:rsidRPr="001C7D95">
        <w:rPr>
          <w:bCs/>
        </w:rPr>
        <w:t>Вычислим внутренние углы по теореме косинусов:</w:t>
      </w:r>
    </w:p>
    <w:p w14:paraId="32501618" w14:textId="2083A440" w:rsidR="00C44586" w:rsidRPr="001C7D95" w:rsidRDefault="001C7D95" w:rsidP="001C7D95">
      <w:pPr>
        <w:jc w:val="both"/>
        <w:rPr>
          <w:bCs/>
        </w:rPr>
      </w:pPr>
      <w:r w:rsidRPr="001C7D95">
        <w:rPr>
          <w:bCs/>
        </w:rPr>
        <w:drawing>
          <wp:inline distT="0" distB="0" distL="0" distR="0" wp14:anchorId="75410024" wp14:editId="59AF5D90">
            <wp:extent cx="2210108" cy="409632"/>
            <wp:effectExtent l="0" t="0" r="0" b="9525"/>
            <wp:docPr id="1947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9FAA" w14:textId="18D8EEB6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drawing>
          <wp:inline distT="0" distB="0" distL="0" distR="0" wp14:anchorId="554A7FED" wp14:editId="261A8FB3">
            <wp:extent cx="866896" cy="219106"/>
            <wp:effectExtent l="0" t="0" r="0" b="9525"/>
            <wp:docPr id="13421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4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75C6" w14:textId="78737D50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drawing>
          <wp:inline distT="0" distB="0" distL="0" distR="0" wp14:anchorId="019B672B" wp14:editId="41D18EE6">
            <wp:extent cx="2200582" cy="438211"/>
            <wp:effectExtent l="0" t="0" r="9525" b="0"/>
            <wp:docPr id="210184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92B7" w14:textId="5730F0BA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drawing>
          <wp:inline distT="0" distB="0" distL="0" distR="0" wp14:anchorId="0B8FFF24" wp14:editId="2E3BCD50">
            <wp:extent cx="838317" cy="219106"/>
            <wp:effectExtent l="0" t="0" r="0" b="9525"/>
            <wp:docPr id="178650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7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D75" w14:textId="2CA06617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drawing>
          <wp:inline distT="0" distB="0" distL="0" distR="0" wp14:anchorId="20793CD3" wp14:editId="661F3488">
            <wp:extent cx="2191056" cy="447737"/>
            <wp:effectExtent l="0" t="0" r="0" b="0"/>
            <wp:docPr id="153282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1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F17" w14:textId="7113FA48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drawing>
          <wp:inline distT="0" distB="0" distL="0" distR="0" wp14:anchorId="26759BE9" wp14:editId="08EB07F3">
            <wp:extent cx="828791" cy="266737"/>
            <wp:effectExtent l="0" t="0" r="9525" b="0"/>
            <wp:docPr id="43583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5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213" w14:textId="19228430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t>Получив внутренние углы, можно определить остроугольность треугольника – если все углы меньше 90 градусов, то треугольнк остроугольный</w:t>
      </w:r>
      <w:r>
        <w:rPr>
          <w:bCs/>
        </w:rPr>
        <w:t>.</w:t>
      </w:r>
    </w:p>
    <w:p w14:paraId="0A25D3A6" w14:textId="583FF780" w:rsidR="00F31A9E" w:rsidRPr="001C7D95" w:rsidRDefault="00F1610D" w:rsidP="00666401">
      <w:pPr>
        <w:keepNext/>
        <w:ind w:firstLine="709"/>
        <w:rPr>
          <w:b/>
        </w:rPr>
      </w:pPr>
      <w:bookmarkStart w:id="10" w:name="_Toc185597513"/>
      <w:r w:rsidRPr="001C7D95">
        <w:rPr>
          <w:rStyle w:val="Heading2Char"/>
          <w:color w:val="auto"/>
        </w:rPr>
        <w:lastRenderedPageBreak/>
        <w:t>Контрольный пример</w:t>
      </w:r>
      <w:bookmarkEnd w:id="10"/>
      <w:r w:rsidR="00C37B5C" w:rsidRPr="001C7D95">
        <w:rPr>
          <w:b/>
        </w:rPr>
        <w:t xml:space="preserve"> </w:t>
      </w:r>
    </w:p>
    <w:p w14:paraId="7E6753C1" w14:textId="1C408915" w:rsidR="00BD6B23" w:rsidRPr="00C44586" w:rsidRDefault="00C44586" w:rsidP="001C7D95">
      <w:pPr>
        <w:keepNext/>
        <w:jc w:val="both"/>
        <w:rPr>
          <w:bCs/>
        </w:rPr>
      </w:pPr>
      <w:r>
        <w:rPr>
          <w:bCs/>
        </w:rPr>
        <w:t xml:space="preserve">Рассмотрим треугольник с вершинами </w:t>
      </w:r>
      <w:r w:rsidRPr="00C44586">
        <w:rPr>
          <w:bCs/>
        </w:rPr>
        <w:t>(</w:t>
      </w:r>
      <w:r w:rsidRPr="00C44586">
        <w:rPr>
          <w:bCs/>
        </w:rPr>
        <w:t>872</w:t>
      </w:r>
      <w:r w:rsidRPr="00C44586">
        <w:rPr>
          <w:bCs/>
        </w:rPr>
        <w:t>;</w:t>
      </w:r>
      <w:r w:rsidRPr="00C44586">
        <w:rPr>
          <w:bCs/>
        </w:rPr>
        <w:t>-98</w:t>
      </w:r>
      <w:r w:rsidRPr="00C44586">
        <w:rPr>
          <w:bCs/>
        </w:rPr>
        <w:t>), (</w:t>
      </w:r>
      <w:r w:rsidRPr="00C44586">
        <w:rPr>
          <w:bCs/>
        </w:rPr>
        <w:t>78</w:t>
      </w:r>
      <w:r w:rsidRPr="00C44586">
        <w:rPr>
          <w:bCs/>
        </w:rPr>
        <w:t>;</w:t>
      </w:r>
      <w:r w:rsidRPr="00C44586">
        <w:rPr>
          <w:bCs/>
        </w:rPr>
        <w:t>7</w:t>
      </w:r>
      <w:r w:rsidRPr="00C44586">
        <w:rPr>
          <w:bCs/>
        </w:rPr>
        <w:t>), (78;3):</w:t>
      </w:r>
    </w:p>
    <w:p w14:paraId="3689714C" w14:textId="48F20CAF" w:rsidR="00C44586" w:rsidRDefault="001C7D95" w:rsidP="001C7D95">
      <w:pPr>
        <w:keepNext/>
        <w:jc w:val="both"/>
        <w:rPr>
          <w:bCs/>
        </w:rPr>
      </w:pPr>
      <w:r w:rsidRPr="001C7D95">
        <w:rPr>
          <w:bCs/>
        </w:rPr>
        <w:drawing>
          <wp:inline distT="0" distB="0" distL="0" distR="0" wp14:anchorId="08DD65AD" wp14:editId="22D00950">
            <wp:extent cx="5626321" cy="2402006"/>
            <wp:effectExtent l="0" t="0" r="0" b="0"/>
            <wp:docPr id="158444735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47351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404" cy="24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C6B" w14:textId="7ABCACF3" w:rsidR="001C7D95" w:rsidRPr="00C44586" w:rsidRDefault="001C7D95" w:rsidP="001C7D95">
      <w:pPr>
        <w:keepNext/>
        <w:jc w:val="both"/>
        <w:rPr>
          <w:bCs/>
        </w:rPr>
      </w:pPr>
      <w:r w:rsidRPr="001C7D95">
        <w:rPr>
          <w:bCs/>
        </w:rPr>
        <w:drawing>
          <wp:inline distT="0" distB="0" distL="0" distR="0" wp14:anchorId="3343CF8D" wp14:editId="19C78BA9">
            <wp:extent cx="5940425" cy="1722755"/>
            <wp:effectExtent l="0" t="0" r="3175" b="0"/>
            <wp:docPr id="136065476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4764" name="Picture 1" descr="A math equation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996" w14:textId="77777777" w:rsidR="00BD6B23" w:rsidRPr="00C44586" w:rsidRDefault="00BD6B23" w:rsidP="001C7D95">
      <w:pPr>
        <w:keepNext/>
        <w:ind w:firstLine="709"/>
        <w:jc w:val="both"/>
        <w:rPr>
          <w:b/>
        </w:rPr>
      </w:pPr>
    </w:p>
    <w:p w14:paraId="1A6B11F6" w14:textId="6BF19767" w:rsidR="00F1610D" w:rsidRPr="00A3242C" w:rsidRDefault="00F1610D" w:rsidP="00710D15">
      <w:pPr>
        <w:pStyle w:val="Heading1"/>
      </w:pPr>
      <w:bookmarkStart w:id="11" w:name="_Toc184168041"/>
      <w:bookmarkStart w:id="12" w:name="_Toc185597514"/>
      <w:r w:rsidRPr="00A3242C">
        <w:t>Организация интерфейса пользователя</w:t>
      </w:r>
      <w:bookmarkEnd w:id="11"/>
      <w:bookmarkEnd w:id="12"/>
    </w:p>
    <w:p w14:paraId="2E4A435B" w14:textId="531D5727" w:rsidR="00F1610D" w:rsidRPr="00EC2A26" w:rsidRDefault="00F1610D" w:rsidP="00371CB4">
      <w:pPr>
        <w:pStyle w:val="Heading2"/>
        <w:rPr>
          <w:bCs/>
          <w:color w:val="auto"/>
        </w:rPr>
      </w:pPr>
      <w:bookmarkStart w:id="13" w:name="_Toc185597515"/>
      <w:r w:rsidRPr="00EC2A26">
        <w:rPr>
          <w:color w:val="auto"/>
        </w:rPr>
        <w:t>Макет ввода/вывода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121AEB" w:rsidRPr="00121AEB" w14:paraId="4C3C808D" w14:textId="77777777" w:rsidTr="00A3242C">
        <w:tc>
          <w:tcPr>
            <w:tcW w:w="1515" w:type="dxa"/>
          </w:tcPr>
          <w:p w14:paraId="522BFC57" w14:textId="7E02766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7665C1BA" w:rsidR="00121AEB" w:rsidRPr="00121AEB" w:rsidRDefault="00121AEB" w:rsidP="00121AEB">
            <w:pPr>
              <w:jc w:val="both"/>
              <w:rPr>
                <w:bCs/>
                <w:lang w:val="en-US"/>
              </w:rPr>
            </w:pPr>
            <w:r w:rsidRPr="00121AEB">
              <w:rPr>
                <w:bCs/>
              </w:rPr>
              <w:t>formed triples of coordinates:</w:t>
            </w:r>
          </w:p>
        </w:tc>
      </w:tr>
      <w:tr w:rsidR="00121AEB" w:rsidRPr="00417F06" w14:paraId="4C45BF52" w14:textId="77777777" w:rsidTr="00A3242C">
        <w:tc>
          <w:tcPr>
            <w:tcW w:w="1515" w:type="dxa"/>
          </w:tcPr>
          <w:p w14:paraId="2F22F8A1" w14:textId="436CC30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A8F82D" w14:textId="136A272A" w:rsidR="00121AEB" w:rsidRPr="00121AEB" w:rsidRDefault="00876336" w:rsidP="00121AEB">
            <w:pPr>
              <w:jc w:val="both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121AEB" w:rsidRPr="00417F06" w14:paraId="5E981851" w14:textId="77777777" w:rsidTr="00A3242C">
        <w:tc>
          <w:tcPr>
            <w:tcW w:w="1515" w:type="dxa"/>
          </w:tcPr>
          <w:p w14:paraId="481C88D9" w14:textId="2413E66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3373B091" w:rsidR="00121AEB" w:rsidRPr="009D1209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>Task: Find all acute-angled triangles formed by any three points</w:t>
            </w:r>
          </w:p>
        </w:tc>
      </w:tr>
      <w:tr w:rsidR="00121AEB" w:rsidRPr="00417F06" w14:paraId="3A8B5FBA" w14:textId="77777777" w:rsidTr="00A3242C">
        <w:tc>
          <w:tcPr>
            <w:tcW w:w="1515" w:type="dxa"/>
          </w:tcPr>
          <w:p w14:paraId="0D7BEE38" w14:textId="22C6621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4B83F34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number of acute-angled </w:t>
            </w:r>
            <w:proofErr w:type="spellStart"/>
            <w:proofErr w:type="gramStart"/>
            <w:r w:rsidRPr="00876336">
              <w:rPr>
                <w:bCs/>
                <w:lang w:val="en-US"/>
              </w:rPr>
              <w:t>triangles:</w:t>
            </w:r>
            <w:r>
              <w:rPr>
                <w:bCs/>
                <w:lang w:val="en-US"/>
              </w:rPr>
              <w:t>d</w:t>
            </w:r>
            <w:proofErr w:type="spellEnd"/>
            <w:proofErr w:type="gramEnd"/>
            <w:r>
              <w:rPr>
                <w:bCs/>
                <w:lang w:val="en-US"/>
              </w:rPr>
              <w:t>__d</w:t>
            </w:r>
          </w:p>
        </w:tc>
      </w:tr>
      <w:tr w:rsidR="00121AEB" w:rsidRPr="00A3242C" w14:paraId="0E4B3C1A" w14:textId="77777777" w:rsidTr="00A3242C">
        <w:tc>
          <w:tcPr>
            <w:tcW w:w="1515" w:type="dxa"/>
          </w:tcPr>
          <w:p w14:paraId="3E4D80B6" w14:textId="28D88A8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45E7788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</w:rPr>
              <w:t>acute-angled triangles:</w:t>
            </w:r>
          </w:p>
        </w:tc>
      </w:tr>
      <w:tr w:rsidR="00121AEB" w:rsidRPr="00417F06" w14:paraId="4B3C915A" w14:textId="77777777" w:rsidTr="00A3242C">
        <w:tc>
          <w:tcPr>
            <w:tcW w:w="1515" w:type="dxa"/>
          </w:tcPr>
          <w:p w14:paraId="7520D85C" w14:textId="201A778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F056FC8" w:rsidR="00121AEB" w:rsidRPr="00876336" w:rsidRDefault="00876336" w:rsidP="00121AE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. 1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2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3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</w:t>
            </w:r>
          </w:p>
        </w:tc>
      </w:tr>
      <w:tr w:rsidR="00121AEB" w:rsidRPr="00417F06" w14:paraId="299B8367" w14:textId="77777777" w:rsidTr="00A3242C">
        <w:tc>
          <w:tcPr>
            <w:tcW w:w="1515" w:type="dxa"/>
          </w:tcPr>
          <w:p w14:paraId="29BDD80B" w14:textId="53608282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1DE5569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bCs/>
                <w:lang w:val="en-US"/>
              </w:rPr>
              <w:t>programm</w:t>
            </w:r>
            <w:proofErr w:type="spellEnd"/>
          </w:p>
        </w:tc>
      </w:tr>
      <w:tr w:rsidR="00121AEB" w:rsidRPr="00417F06" w14:paraId="2BC227F2" w14:textId="77777777" w:rsidTr="00A3242C">
        <w:tc>
          <w:tcPr>
            <w:tcW w:w="1515" w:type="dxa"/>
          </w:tcPr>
          <w:p w14:paraId="0F505174" w14:textId="11075A5E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 w:rsidR="00876336">
              <w:rPr>
                <w:bCs/>
                <w:lang w:val="en-US"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7517A01" w14:textId="2771D84E" w:rsidR="00121AEB" w:rsidRPr="00876336" w:rsidRDefault="00876336" w:rsidP="00121AEB">
            <w:pPr>
              <w:jc w:val="both"/>
              <w:rPr>
                <w:bCs/>
                <w:lang w:val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result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417F06" w14:paraId="52791168" w14:textId="77777777" w:rsidTr="00A3242C">
        <w:tc>
          <w:tcPr>
            <w:tcW w:w="1515" w:type="dxa"/>
          </w:tcPr>
          <w:p w14:paraId="5AA361D7" w14:textId="62227B53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53D10A7E" w:rsidR="00121AEB" w:rsidRPr="00876336" w:rsidRDefault="00876336" w:rsidP="00121AEB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417F06" w14:paraId="111B9285" w14:textId="77777777" w:rsidTr="00A3242C">
        <w:tc>
          <w:tcPr>
            <w:tcW w:w="1515" w:type="dxa"/>
          </w:tcPr>
          <w:p w14:paraId="47BE807B" w14:textId="5FE1FB50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578A3CE8" w:rsidR="00121AEB" w:rsidRPr="00876336" w:rsidRDefault="00876336" w:rsidP="00121AE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cified number of points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 has been reduced to N</w:t>
            </w:r>
          </w:p>
        </w:tc>
      </w:tr>
      <w:tr w:rsidR="00121AEB" w:rsidRPr="00417F06" w14:paraId="73ED0CD7" w14:textId="77777777" w:rsidTr="00A3242C">
        <w:tc>
          <w:tcPr>
            <w:tcW w:w="1515" w:type="dxa"/>
          </w:tcPr>
          <w:p w14:paraId="7F1E96D5" w14:textId="7B7315EF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592382FA" w:rsidR="00121AEB" w:rsidRPr="00876336" w:rsidRDefault="00876336" w:rsidP="00121AEB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Reade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417F06" w14:paraId="40E26455" w14:textId="77777777" w:rsidTr="00A3242C">
        <w:tc>
          <w:tcPr>
            <w:tcW w:w="1515" w:type="dxa"/>
          </w:tcPr>
          <w:p w14:paraId="5736C422" w14:textId="091D64EB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7BCD09CC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Real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417F06" w14:paraId="7CDE7A2D" w14:textId="77777777" w:rsidTr="00A3242C">
        <w:tc>
          <w:tcPr>
            <w:tcW w:w="1515" w:type="dxa"/>
          </w:tcPr>
          <w:p w14:paraId="249A56C0" w14:textId="47B53ED9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702E0731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number of acute-angled triangles: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</w:p>
        </w:tc>
      </w:tr>
      <w:tr w:rsidR="00876336" w:rsidRPr="00A3242C" w14:paraId="1088ECF7" w14:textId="77777777" w:rsidTr="00A3242C">
        <w:tc>
          <w:tcPr>
            <w:tcW w:w="1515" w:type="dxa"/>
          </w:tcPr>
          <w:p w14:paraId="0402ECD9" w14:textId="0F38DC82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205CD672" w:rsidR="00876336" w:rsidRPr="009D1209" w:rsidRDefault="00876336" w:rsidP="00876336">
            <w:pPr>
              <w:rPr>
                <w:rFonts w:eastAsiaTheme="minorHAnsi"/>
                <w:highlight w:val="white"/>
                <w:lang w:eastAsia="en-US"/>
              </w:rPr>
            </w:pPr>
            <w:r w:rsidRPr="00876336">
              <w:rPr>
                <w:rFonts w:eastAsiaTheme="minorHAnsi"/>
                <w:highlight w:val="white"/>
                <w:lang w:eastAsia="en-US"/>
              </w:rPr>
              <w:t>end of inputFile</w:t>
            </w:r>
          </w:p>
        </w:tc>
      </w:tr>
      <w:tr w:rsidR="00876336" w:rsidRPr="00417F06" w14:paraId="5F60291D" w14:textId="77777777" w:rsidTr="00A3242C">
        <w:tc>
          <w:tcPr>
            <w:tcW w:w="1515" w:type="dxa"/>
          </w:tcPr>
          <w:p w14:paraId="10D1DF17" w14:textId="13701A41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79BB06E6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there is no paired coordinate for x (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>)</w:t>
            </w:r>
          </w:p>
        </w:tc>
      </w:tr>
      <w:tr w:rsidR="00EA64D9" w:rsidRPr="00417F06" w14:paraId="05DCE060" w14:textId="77777777" w:rsidTr="00A3242C">
        <w:tc>
          <w:tcPr>
            <w:tcW w:w="1515" w:type="dxa"/>
          </w:tcPr>
          <w:p w14:paraId="466AAB72" w14:textId="691A2A42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540111B" w14:textId="2FE961BA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EA64D9" w:rsidRPr="00417F06" w14:paraId="3382C277" w14:textId="77777777" w:rsidTr="00A3242C">
        <w:tc>
          <w:tcPr>
            <w:tcW w:w="1515" w:type="dxa"/>
          </w:tcPr>
          <w:p w14:paraId="2BDC10CA" w14:textId="2E671FED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47CD1A0" w14:textId="7D595FA0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 an acute-angled triangle.</w:t>
            </w:r>
          </w:p>
        </w:tc>
      </w:tr>
      <w:tr w:rsidR="00EA64D9" w:rsidRPr="00417F06" w14:paraId="5C7B0203" w14:textId="77777777" w:rsidTr="00A3242C">
        <w:tc>
          <w:tcPr>
            <w:tcW w:w="1515" w:type="dxa"/>
          </w:tcPr>
          <w:p w14:paraId="1CFDEF2C" w14:textId="161EF2F3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4CD2115" w14:textId="7DAA8042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not</w:t>
            </w:r>
            <w:r w:rsidRPr="00EA64D9">
              <w:rPr>
                <w:rFonts w:eastAsiaTheme="minorHAnsi"/>
                <w:highlight w:val="white"/>
                <w:lang w:val="en-US" w:eastAsia="en-US"/>
              </w:rPr>
              <w:t xml:space="preserve"> an acute-angled triangle.</w:t>
            </w:r>
          </w:p>
        </w:tc>
      </w:tr>
      <w:tr w:rsidR="00EA64D9" w:rsidRPr="00876336" w14:paraId="7425D916" w14:textId="77777777" w:rsidTr="00A3242C">
        <w:tc>
          <w:tcPr>
            <w:tcW w:w="1515" w:type="dxa"/>
          </w:tcPr>
          <w:p w14:paraId="5261D392" w14:textId="5074D736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rotocol12</w:t>
            </w:r>
          </w:p>
        </w:tc>
        <w:tc>
          <w:tcPr>
            <w:tcW w:w="7830" w:type="dxa"/>
          </w:tcPr>
          <w:p w14:paraId="0DFE6999" w14:textId="7A459B66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Selected file:</w:t>
            </w:r>
          </w:p>
        </w:tc>
      </w:tr>
      <w:tr w:rsidR="00EA64D9" w:rsidRPr="00876336" w14:paraId="53596153" w14:textId="77777777" w:rsidTr="00A3242C">
        <w:tc>
          <w:tcPr>
            <w:tcW w:w="1515" w:type="dxa"/>
          </w:tcPr>
          <w:p w14:paraId="74C3554A" w14:textId="4CF4EA43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1.</w:t>
            </w:r>
          </w:p>
        </w:tc>
        <w:tc>
          <w:tcPr>
            <w:tcW w:w="7830" w:type="dxa"/>
          </w:tcPr>
          <w:p w14:paraId="04ABF16C" w14:textId="3E0E3F5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d</w:t>
            </w:r>
          </w:p>
        </w:tc>
      </w:tr>
      <w:tr w:rsidR="00EA64D9" w:rsidRPr="00876336" w14:paraId="0C33E614" w14:textId="77777777" w:rsidTr="00A3242C">
        <w:tc>
          <w:tcPr>
            <w:tcW w:w="1515" w:type="dxa"/>
          </w:tcPr>
          <w:p w14:paraId="77F87338" w14:textId="07C28855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2.</w:t>
            </w:r>
          </w:p>
        </w:tc>
        <w:tc>
          <w:tcPr>
            <w:tcW w:w="7830" w:type="dxa"/>
          </w:tcPr>
          <w:p w14:paraId="11693571" w14:textId="6959CC2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\n</w:t>
            </w:r>
          </w:p>
        </w:tc>
      </w:tr>
      <w:tr w:rsidR="00EA64D9" w:rsidRPr="00417F06" w14:paraId="1BE744B1" w14:textId="77777777" w:rsidTr="00A3242C">
        <w:tc>
          <w:tcPr>
            <w:tcW w:w="1515" w:type="dxa"/>
          </w:tcPr>
          <w:p w14:paraId="24334EBF" w14:textId="5B959A0E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4B17BEE3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protocol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417F06" w14:paraId="5EED9D28" w14:textId="77777777" w:rsidTr="00A3242C">
        <w:tc>
          <w:tcPr>
            <w:tcW w:w="1515" w:type="dxa"/>
          </w:tcPr>
          <w:p w14:paraId="4C7158D0" w14:textId="6496798D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Cout2.</w:t>
            </w:r>
          </w:p>
        </w:tc>
        <w:tc>
          <w:tcPr>
            <w:tcW w:w="7830" w:type="dxa"/>
          </w:tcPr>
          <w:p w14:paraId="336904E5" w14:textId="0607E18B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result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EA64D9" w14:paraId="4D9586E6" w14:textId="77777777" w:rsidTr="00A3242C">
        <w:tc>
          <w:tcPr>
            <w:tcW w:w="1515" w:type="dxa"/>
          </w:tcPr>
          <w:p w14:paraId="7633C1AF" w14:textId="1FA1A84F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3.</w:t>
            </w:r>
          </w:p>
        </w:tc>
        <w:tc>
          <w:tcPr>
            <w:tcW w:w="7830" w:type="dxa"/>
          </w:tcPr>
          <w:p w14:paraId="3A9A5401" w14:textId="1ABFD42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</w:rPr>
              <w:t>available files:</w:t>
            </w:r>
          </w:p>
        </w:tc>
      </w:tr>
      <w:tr w:rsidR="00EA64D9" w:rsidRPr="00EA64D9" w14:paraId="29DD5BAB" w14:textId="77777777" w:rsidTr="00A3242C">
        <w:tc>
          <w:tcPr>
            <w:tcW w:w="1515" w:type="dxa"/>
          </w:tcPr>
          <w:p w14:paraId="06F8B7FE" w14:textId="1FF2A890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4.</w:t>
            </w:r>
          </w:p>
        </w:tc>
        <w:tc>
          <w:tcPr>
            <w:tcW w:w="7830" w:type="dxa"/>
          </w:tcPr>
          <w:p w14:paraId="0EB7524F" w14:textId="11365C62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. “ind.txt”</w:t>
            </w:r>
          </w:p>
        </w:tc>
      </w:tr>
      <w:tr w:rsidR="00EA64D9" w:rsidRPr="00417F06" w14:paraId="149C1150" w14:textId="77777777" w:rsidTr="00A3242C">
        <w:tc>
          <w:tcPr>
            <w:tcW w:w="1515" w:type="dxa"/>
          </w:tcPr>
          <w:p w14:paraId="58295CC1" w14:textId="238289DB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5.</w:t>
            </w:r>
          </w:p>
        </w:tc>
        <w:tc>
          <w:tcPr>
            <w:tcW w:w="7830" w:type="dxa"/>
          </w:tcPr>
          <w:p w14:paraId="45D84356" w14:textId="43856C7E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select the file to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open :</w:t>
            </w:r>
            <w:proofErr w:type="gramEnd"/>
          </w:p>
        </w:tc>
      </w:tr>
      <w:tr w:rsidR="00EA64D9" w:rsidRPr="00417F06" w14:paraId="15184CE9" w14:textId="77777777" w:rsidTr="00A3242C">
        <w:tc>
          <w:tcPr>
            <w:tcW w:w="1515" w:type="dxa"/>
          </w:tcPr>
          <w:p w14:paraId="3C317082" w14:textId="38C63EB8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6.</w:t>
            </w:r>
          </w:p>
        </w:tc>
        <w:tc>
          <w:tcPr>
            <w:tcW w:w="7830" w:type="dxa"/>
          </w:tcPr>
          <w:p w14:paraId="4FB60630" w14:textId="55B1D8C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error: this file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is not exist</w:t>
            </w:r>
            <w:proofErr w:type="gramEnd"/>
            <w:r w:rsidRPr="00EA64D9">
              <w:rPr>
                <w:bCs/>
                <w:color w:val="000000" w:themeColor="text1"/>
                <w:lang w:val="en-US"/>
              </w:rPr>
              <w:t>. please, press enter to try again:</w:t>
            </w:r>
          </w:p>
        </w:tc>
      </w:tr>
      <w:tr w:rsidR="00EA64D9" w:rsidRPr="00417F06" w14:paraId="0ACD1BFD" w14:textId="77777777" w:rsidTr="00A3242C">
        <w:tc>
          <w:tcPr>
            <w:tcW w:w="1515" w:type="dxa"/>
          </w:tcPr>
          <w:p w14:paraId="4396B751" w14:textId="268240D5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7.</w:t>
            </w:r>
          </w:p>
        </w:tc>
        <w:tc>
          <w:tcPr>
            <w:tcW w:w="7830" w:type="dxa"/>
          </w:tcPr>
          <w:p w14:paraId="080389E0" w14:textId="6A101707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this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A3242C" w14:paraId="072558AC" w14:textId="77777777" w:rsidTr="00A3242C">
        <w:tc>
          <w:tcPr>
            <w:tcW w:w="1515" w:type="dxa"/>
          </w:tcPr>
          <w:p w14:paraId="49BFC18F" w14:textId="617932F2" w:rsidR="00EA64D9" w:rsidRPr="008415B4" w:rsidRDefault="00EC4CDD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rFile</w:t>
            </w:r>
            <w:r w:rsidR="00EA64D9">
              <w:rPr>
                <w:bCs/>
                <w:lang w:val="en-US"/>
              </w:rPr>
              <w:t>1.</w:t>
            </w:r>
          </w:p>
        </w:tc>
        <w:tc>
          <w:tcPr>
            <w:tcW w:w="7830" w:type="dxa"/>
          </w:tcPr>
          <w:p w14:paraId="5C7171BD" w14:textId="5CD9858E" w:rsidR="00EA64D9" w:rsidRPr="008415B4" w:rsidRDefault="00EA64D9" w:rsidP="00EA64D9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EA64D9" w:rsidRPr="00A3242C" w14:paraId="1CDC6BD0" w14:textId="77777777" w:rsidTr="00A3242C">
        <w:tc>
          <w:tcPr>
            <w:tcW w:w="1515" w:type="dxa"/>
          </w:tcPr>
          <w:p w14:paraId="11BB383D" w14:textId="71A7B1F0" w:rsidR="00EA64D9" w:rsidRDefault="00EC4CDD" w:rsidP="00EA64D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tFile</w:t>
            </w:r>
            <w:r w:rsidR="00EA64D9">
              <w:rPr>
                <w:bCs/>
                <w:lang w:val="en-US"/>
              </w:rPr>
              <w:t>2.</w:t>
            </w:r>
          </w:p>
        </w:tc>
        <w:tc>
          <w:tcPr>
            <w:tcW w:w="7830" w:type="dxa"/>
          </w:tcPr>
          <w:p w14:paraId="56693328" w14:textId="7A5EE99B" w:rsidR="00EA64D9" w:rsidRDefault="00EA64D9" w:rsidP="00EA64D9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proofErr w:type="gramStart"/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proofErr w:type="gramEnd"/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Heading2"/>
      </w:pPr>
      <w:bookmarkStart w:id="14" w:name="_Toc185597516"/>
      <w:r w:rsidRPr="00A3242C">
        <w:t>Реализация вывода в консоль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Pr="002963DF" w:rsidRDefault="00F1610D" w:rsidP="00371CB4">
      <w:pPr>
        <w:pStyle w:val="Heading2"/>
        <w:rPr>
          <w:color w:val="auto"/>
        </w:rPr>
      </w:pPr>
      <w:bookmarkStart w:id="15" w:name="_Toc185597517"/>
      <w:r w:rsidRPr="002963DF">
        <w:rPr>
          <w:color w:val="auto"/>
        </w:rPr>
        <w:t>Внутренний формат хранения данных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03B58F91" w:rsidR="00A3242C" w:rsidRPr="00EC4CDD" w:rsidRDefault="00EC4CDD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559" w:type="dxa"/>
          </w:tcPr>
          <w:p w14:paraId="5E4FFB17" w14:textId="5FBBD2C9" w:rsidR="002963DF" w:rsidRPr="002963DF" w:rsidRDefault="002963DF" w:rsidP="002963D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const unsigned </w:t>
            </w:r>
          </w:p>
        </w:tc>
        <w:tc>
          <w:tcPr>
            <w:tcW w:w="6231" w:type="dxa"/>
          </w:tcPr>
          <w:p w14:paraId="3D608DA1" w14:textId="1843F915" w:rsidR="00A3242C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граничение колличества считываемых точек</w:t>
            </w: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13118DC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  <w:proofErr w:type="spellEnd"/>
          </w:p>
        </w:tc>
        <w:tc>
          <w:tcPr>
            <w:tcW w:w="1559" w:type="dxa"/>
          </w:tcPr>
          <w:p w14:paraId="40A233DF" w14:textId="731FC9A6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29ACBCDE" w14:textId="7287F8F6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результата</w:t>
            </w: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68EC3E3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protocol</w:t>
            </w:r>
            <w:proofErr w:type="spellEnd"/>
          </w:p>
        </w:tc>
        <w:tc>
          <w:tcPr>
            <w:tcW w:w="1559" w:type="dxa"/>
          </w:tcPr>
          <w:p w14:paraId="34F0F948" w14:textId="66CF4075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1B9816AD" w14:textId="738DF0AC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протокола</w:t>
            </w: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9958E4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P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</w:t>
            </w:r>
          </w:p>
        </w:tc>
        <w:tc>
          <w:tcPr>
            <w:tcW w:w="1559" w:type="dxa"/>
          </w:tcPr>
          <w:p w14:paraId="645C3F3C" w14:textId="60CCBAE5" w:rsidR="001250C2" w:rsidRPr="002963DF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</w:tcPr>
          <w:p w14:paraId="41F2C50D" w14:textId="727D1C23" w:rsidR="001250C2" w:rsidRP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иив для хранения истиности остроугольности</w:t>
            </w: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4446260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inputFile</w:t>
            </w:r>
            <w:proofErr w:type="spellEnd"/>
          </w:p>
        </w:tc>
        <w:tc>
          <w:tcPr>
            <w:tcW w:w="1559" w:type="dxa"/>
          </w:tcPr>
          <w:p w14:paraId="007A3A4B" w14:textId="4A9D3712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6C1B1155" w14:textId="73B95C5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ходной файл</w:t>
            </w: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5737F4B0" w:rsidR="001250C2" w:rsidRPr="001250C2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x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, y[]</w:t>
            </w:r>
          </w:p>
        </w:tc>
        <w:tc>
          <w:tcPr>
            <w:tcW w:w="1559" w:type="dxa"/>
          </w:tcPr>
          <w:p w14:paraId="5FB8A0BC" w14:textId="48231045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</w:tcPr>
          <w:p w14:paraId="48FB3113" w14:textId="69839E8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сив считываемых точек</w:t>
            </w: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2177951F" w:rsidR="004F40B8" w:rsidRPr="002963DF" w:rsidRDefault="00EC4CDD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P[</w:t>
            </w:r>
            <w:proofErr w:type="gramEnd"/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][],</w:t>
            </w: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YP[]</w:t>
            </w:r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[]</w:t>
            </w:r>
          </w:p>
        </w:tc>
        <w:tc>
          <w:tcPr>
            <w:tcW w:w="1559" w:type="dxa"/>
          </w:tcPr>
          <w:p w14:paraId="0AC5C106" w14:textId="57EA7E2C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 double</w:t>
            </w:r>
          </w:p>
        </w:tc>
        <w:tc>
          <w:tcPr>
            <w:tcW w:w="6231" w:type="dxa"/>
          </w:tcPr>
          <w:p w14:paraId="5F8AC02B" w14:textId="754DD739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вумерный массив с тройками координат</w:t>
            </w:r>
          </w:p>
        </w:tc>
      </w:tr>
      <w:tr w:rsidR="002963DF" w14:paraId="0BB09084" w14:textId="77777777" w:rsidTr="00DC369E">
        <w:tc>
          <w:tcPr>
            <w:tcW w:w="1555" w:type="dxa"/>
          </w:tcPr>
          <w:p w14:paraId="6374E31F" w14:textId="4BFDE55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ryAgain</w:t>
            </w:r>
            <w:proofErr w:type="spellEnd"/>
          </w:p>
        </w:tc>
        <w:tc>
          <w:tcPr>
            <w:tcW w:w="1559" w:type="dxa"/>
          </w:tcPr>
          <w:p w14:paraId="163A0457" w14:textId="52798F54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AC53C8B" w14:textId="5418A74C" w:rsidR="002963DF" w:rsidRPr="002963DF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152B241E" w14:textId="77777777" w:rsidTr="00DC369E">
        <w:tc>
          <w:tcPr>
            <w:tcW w:w="1555" w:type="dxa"/>
          </w:tcPr>
          <w:p w14:paraId="4422347E" w14:textId="75FB58FE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</w:t>
            </w:r>
          </w:p>
        </w:tc>
        <w:tc>
          <w:tcPr>
            <w:tcW w:w="1559" w:type="dxa"/>
          </w:tcPr>
          <w:p w14:paraId="6F44A947" w14:textId="26481E69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unsigned</w:t>
            </w:r>
          </w:p>
        </w:tc>
        <w:tc>
          <w:tcPr>
            <w:tcW w:w="6231" w:type="dxa"/>
            <w:vMerge/>
          </w:tcPr>
          <w:p w14:paraId="381EEB06" w14:textId="5CD379B9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4122D22" w14:textId="77777777" w:rsidTr="00DC369E">
        <w:tc>
          <w:tcPr>
            <w:tcW w:w="1555" w:type="dxa"/>
          </w:tcPr>
          <w:p w14:paraId="325F4328" w14:textId="628CCC04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selected</w:t>
            </w:r>
            <w:proofErr w:type="spellEnd"/>
          </w:p>
        </w:tc>
        <w:tc>
          <w:tcPr>
            <w:tcW w:w="1559" w:type="dxa"/>
          </w:tcPr>
          <w:p w14:paraId="0BA02602" w14:textId="71558508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  <w:vMerge/>
          </w:tcPr>
          <w:p w14:paraId="19DED15A" w14:textId="233C0D7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BC1A6FF" w14:textId="77777777" w:rsidTr="00DC369E">
        <w:tc>
          <w:tcPr>
            <w:tcW w:w="1555" w:type="dxa"/>
          </w:tcPr>
          <w:p w14:paraId="4FB65745" w14:textId="6EC2E0E2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ig_number</w:t>
            </w:r>
            <w:proofErr w:type="spellEnd"/>
          </w:p>
        </w:tc>
        <w:tc>
          <w:tcPr>
            <w:tcW w:w="1559" w:type="dxa"/>
            <w:vMerge w:val="restart"/>
          </w:tcPr>
          <w:p w14:paraId="213EDD11" w14:textId="7569BD3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</w:tcPr>
          <w:p w14:paraId="03B39757" w14:textId="66544E24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обработанное считанное число точек</w:t>
            </w:r>
          </w:p>
        </w:tc>
      </w:tr>
      <w:tr w:rsidR="002963DF" w14:paraId="0AE00122" w14:textId="77777777" w:rsidTr="00DC369E">
        <w:tc>
          <w:tcPr>
            <w:tcW w:w="1555" w:type="dxa"/>
          </w:tcPr>
          <w:p w14:paraId="3836A633" w14:textId="4D0CE4B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al_number</w:t>
            </w:r>
            <w:proofErr w:type="spellEnd"/>
          </w:p>
        </w:tc>
        <w:tc>
          <w:tcPr>
            <w:tcW w:w="1559" w:type="dxa"/>
            <w:vMerge/>
          </w:tcPr>
          <w:p w14:paraId="2392C7F3" w14:textId="765D0E8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58AA21D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работанное считанное число точек</w:t>
            </w:r>
          </w:p>
        </w:tc>
      </w:tr>
      <w:tr w:rsidR="002963DF" w14:paraId="08B954FB" w14:textId="77777777" w:rsidTr="00DC369E">
        <w:tc>
          <w:tcPr>
            <w:tcW w:w="1555" w:type="dxa"/>
          </w:tcPr>
          <w:p w14:paraId="0EF5A3A3" w14:textId="4B972D56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number</w:t>
            </w:r>
          </w:p>
        </w:tc>
        <w:tc>
          <w:tcPr>
            <w:tcW w:w="1559" w:type="dxa"/>
            <w:vMerge/>
          </w:tcPr>
          <w:p w14:paraId="009361E3" w14:textId="406CEB4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0B4D053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альное число точек</w:t>
            </w:r>
          </w:p>
        </w:tc>
      </w:tr>
      <w:tr w:rsidR="002963DF" w14:paraId="5C07C5A6" w14:textId="77777777" w:rsidTr="00DC369E">
        <w:tc>
          <w:tcPr>
            <w:tcW w:w="1555" w:type="dxa"/>
          </w:tcPr>
          <w:p w14:paraId="46C7DF6B" w14:textId="08E68467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</w:p>
        </w:tc>
        <w:tc>
          <w:tcPr>
            <w:tcW w:w="1559" w:type="dxa"/>
            <w:vMerge/>
          </w:tcPr>
          <w:p w14:paraId="7CD2F01F" w14:textId="6AE688A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750C1AB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острых треугольников</w:t>
            </w:r>
          </w:p>
        </w:tc>
      </w:tr>
      <w:tr w:rsidR="002963DF" w14:paraId="5D25E734" w14:textId="77777777" w:rsidTr="00DC369E">
        <w:tc>
          <w:tcPr>
            <w:tcW w:w="1555" w:type="dxa"/>
          </w:tcPr>
          <w:p w14:paraId="446CA221" w14:textId="28489DA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dex</w:t>
            </w:r>
          </w:p>
        </w:tc>
        <w:tc>
          <w:tcPr>
            <w:tcW w:w="1559" w:type="dxa"/>
            <w:vMerge/>
          </w:tcPr>
          <w:p w14:paraId="1694AED2" w14:textId="2AA970CF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6D49A3B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троек координат</w:t>
            </w:r>
          </w:p>
        </w:tc>
      </w:tr>
      <w:tr w:rsidR="002963DF" w14:paraId="523E33C2" w14:textId="77777777" w:rsidTr="00DC369E">
        <w:tc>
          <w:tcPr>
            <w:tcW w:w="1555" w:type="dxa"/>
          </w:tcPr>
          <w:p w14:paraId="0A8FFDA6" w14:textId="7B06C11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</w:t>
            </w:r>
            <w:proofErr w:type="spell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j ,</w:t>
            </w:r>
            <w:proofErr w:type="gram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k</w:t>
            </w:r>
          </w:p>
        </w:tc>
        <w:tc>
          <w:tcPr>
            <w:tcW w:w="1559" w:type="dxa"/>
            <w:vMerge/>
          </w:tcPr>
          <w:p w14:paraId="510271EA" w14:textId="72097CA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38398085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мнные для счета</w:t>
            </w:r>
          </w:p>
        </w:tc>
      </w:tr>
      <w:tr w:rsidR="002963DF" w14:paraId="073CE738" w14:textId="77777777" w:rsidTr="00DC369E">
        <w:tc>
          <w:tcPr>
            <w:tcW w:w="1555" w:type="dxa"/>
          </w:tcPr>
          <w:p w14:paraId="4B494C9E" w14:textId="03BD178C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</w:t>
            </w:r>
          </w:p>
        </w:tc>
        <w:tc>
          <w:tcPr>
            <w:tcW w:w="1559" w:type="dxa"/>
          </w:tcPr>
          <w:p w14:paraId="560D153A" w14:textId="69178FF3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EF42504" w14:textId="5B3D9B9E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69CECE42" w14:textId="77777777" w:rsidTr="00DC369E">
        <w:tc>
          <w:tcPr>
            <w:tcW w:w="1555" w:type="dxa"/>
          </w:tcPr>
          <w:p w14:paraId="3AAF4E96" w14:textId="02EF701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x</w:t>
            </w:r>
            <w:proofErr w:type="spellEnd"/>
          </w:p>
        </w:tc>
        <w:tc>
          <w:tcPr>
            <w:tcW w:w="1559" w:type="dxa"/>
            <w:vMerge w:val="restart"/>
          </w:tcPr>
          <w:p w14:paraId="7266A7EE" w14:textId="68EBB5B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  <w:vMerge/>
          </w:tcPr>
          <w:p w14:paraId="674554B0" w14:textId="0AFC9A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66E79506" w14:textId="77777777" w:rsidTr="00DC369E">
        <w:tc>
          <w:tcPr>
            <w:tcW w:w="1555" w:type="dxa"/>
          </w:tcPr>
          <w:p w14:paraId="32340BB4" w14:textId="50BC9046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y</w:t>
            </w:r>
            <w:proofErr w:type="spellEnd"/>
          </w:p>
        </w:tc>
        <w:tc>
          <w:tcPr>
            <w:tcW w:w="1559" w:type="dxa"/>
            <w:vMerge/>
          </w:tcPr>
          <w:p w14:paraId="11B1B383" w14:textId="609D4809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69406820" w14:textId="2093C94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295A9653" w14:textId="77777777" w:rsidTr="00DC369E">
        <w:tc>
          <w:tcPr>
            <w:tcW w:w="1555" w:type="dxa"/>
          </w:tcPr>
          <w:p w14:paraId="59FAAB35" w14:textId="72F2DE1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est</w:t>
            </w:r>
          </w:p>
        </w:tc>
        <w:tc>
          <w:tcPr>
            <w:tcW w:w="1559" w:type="dxa"/>
            <w:vMerge w:val="restart"/>
          </w:tcPr>
          <w:p w14:paraId="0086FA22" w14:textId="40F3DAB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  <w:vMerge/>
          </w:tcPr>
          <w:p w14:paraId="553690B7" w14:textId="40B84192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7C5857F0" w14:textId="77777777" w:rsidTr="00DC369E">
        <w:tc>
          <w:tcPr>
            <w:tcW w:w="1555" w:type="dxa"/>
          </w:tcPr>
          <w:p w14:paraId="1254A014" w14:textId="45BE049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x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y ,z</w:t>
            </w:r>
            <w:proofErr w:type="gramEnd"/>
          </w:p>
        </w:tc>
        <w:tc>
          <w:tcPr>
            <w:tcW w:w="1559" w:type="dxa"/>
            <w:vMerge/>
          </w:tcPr>
          <w:p w14:paraId="538DEA1E" w14:textId="1222513B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065B6C59" w14:textId="3ED87C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3D01C6B2" w14:textId="77777777" w:rsidTr="00DC369E">
        <w:tc>
          <w:tcPr>
            <w:tcW w:w="1555" w:type="dxa"/>
          </w:tcPr>
          <w:p w14:paraId="73A4768F" w14:textId="13F9EDD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1, y1, x2, y2</w:t>
            </w:r>
          </w:p>
        </w:tc>
        <w:tc>
          <w:tcPr>
            <w:tcW w:w="1559" w:type="dxa"/>
          </w:tcPr>
          <w:p w14:paraId="076542FA" w14:textId="1C85975E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double</w:t>
            </w:r>
          </w:p>
        </w:tc>
        <w:tc>
          <w:tcPr>
            <w:tcW w:w="6231" w:type="dxa"/>
            <w:vMerge/>
          </w:tcPr>
          <w:p w14:paraId="52C725CB" w14:textId="25716080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Heading1"/>
      </w:pPr>
      <w:bookmarkStart w:id="16" w:name="_Toc184168042"/>
      <w:bookmarkStart w:id="17" w:name="_Toc185597518"/>
      <w:r w:rsidRPr="00A3242C">
        <w:t>Работа с файлами</w:t>
      </w:r>
      <w:bookmarkEnd w:id="16"/>
      <w:bookmarkEnd w:id="17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(-1, ios::cur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 &gt;&gt; noskipws</w:t>
            </w:r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</w:t>
            </w:r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Heading1"/>
      </w:pPr>
      <w:bookmarkStart w:id="18" w:name="_Toc184168043"/>
      <w:bookmarkStart w:id="19" w:name="_Toc185597519"/>
      <w:r w:rsidRPr="00A3242C">
        <w:lastRenderedPageBreak/>
        <w:t>Описание функций</w:t>
      </w:r>
      <w:bookmarkEnd w:id="18"/>
      <w:bookmarkEnd w:id="19"/>
    </w:p>
    <w:p w14:paraId="46743C67" w14:textId="246FAAD6" w:rsidR="00A75B87" w:rsidRDefault="00F52C05" w:rsidP="00371CB4">
      <w:pPr>
        <w:pStyle w:val="Heading2"/>
      </w:pPr>
      <w:bookmarkStart w:id="20" w:name="_Toc185597520"/>
      <w:r w:rsidRPr="00A3242C">
        <w:t>Синтаксис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6B70521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dFile</w:t>
            </w:r>
            <w:proofErr w:type="spellEnd"/>
          </w:p>
        </w:tc>
        <w:tc>
          <w:tcPr>
            <w:tcW w:w="1773" w:type="dxa"/>
            <w:vMerge w:val="restart"/>
          </w:tcPr>
          <w:p w14:paraId="0A2D8113" w14:textId="7360FE6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EBD7599" w14:textId="3F4DD1AE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srea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55521D4" w14:textId="12BD1825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putFile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7DFF6F88" w14:textId="7BA26B9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1AE28D64" w14:textId="77777777" w:rsidTr="008907A3">
        <w:trPr>
          <w:trHeight w:val="375"/>
        </w:trPr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4CD9251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6059D" w14:textId="2A48792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12245F6" w14:textId="21067EC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8907A3" w14:paraId="63A0F43E" w14:textId="77777777" w:rsidTr="008907A3">
        <w:trPr>
          <w:trHeight w:val="268"/>
        </w:trPr>
        <w:tc>
          <w:tcPr>
            <w:tcW w:w="1825" w:type="dxa"/>
            <w:vMerge/>
          </w:tcPr>
          <w:p w14:paraId="11CD6A42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0F8CAB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B56C7" w14:textId="0AADF1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big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, number</w:t>
            </w:r>
          </w:p>
        </w:tc>
        <w:tc>
          <w:tcPr>
            <w:tcW w:w="1412" w:type="dxa"/>
            <w:shd w:val="clear" w:color="auto" w:fill="FFFFFF" w:themeFill="background1"/>
          </w:tcPr>
          <w:p w14:paraId="452CD2D4" w14:textId="3B733714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66DBD48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ointsCreation</w:t>
            </w:r>
            <w:proofErr w:type="spellEnd"/>
          </w:p>
        </w:tc>
        <w:tc>
          <w:tcPr>
            <w:tcW w:w="1773" w:type="dxa"/>
            <w:vMerge w:val="restart"/>
          </w:tcPr>
          <w:p w14:paraId="5F839B5E" w14:textId="6F259F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56EC5371" w14:textId="4998B17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4349FE47" w14:textId="268FFEA6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CB6AC" w14:textId="113AB3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51ABFFDB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DEA3DA" w14:textId="347FBC2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0D40A3C3" w14:textId="1403E34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3C26431D" w14:textId="77777777" w:rsidTr="008907A3">
        <w:trPr>
          <w:trHeight w:val="407"/>
        </w:trPr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7D1EF08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79A7CDB3" w14:textId="3275EDF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358B4D6E" w14:textId="4E14C43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5F804555" w14:textId="77777777" w:rsidTr="008907A3">
        <w:trPr>
          <w:trHeight w:val="415"/>
        </w:trPr>
        <w:tc>
          <w:tcPr>
            <w:tcW w:w="1825" w:type="dxa"/>
            <w:vMerge/>
          </w:tcPr>
          <w:p w14:paraId="2B13254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4B77D1E1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36B6" w14:textId="6DD2D18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5B291" w14:textId="0DB87C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4B97B59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roccess</w:t>
            </w:r>
            <w:proofErr w:type="spellEnd"/>
          </w:p>
        </w:tc>
        <w:tc>
          <w:tcPr>
            <w:tcW w:w="1773" w:type="dxa"/>
            <w:vMerge w:val="restart"/>
          </w:tcPr>
          <w:p w14:paraId="4D670959" w14:textId="5613E040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4DE7D44" w14:textId="4C8EE96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785CB0" w14:textId="01371B64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3288B49D" w14:textId="7431F43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08856A33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53306" w14:textId="503930A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sult</w:t>
            </w:r>
          </w:p>
        </w:tc>
        <w:tc>
          <w:tcPr>
            <w:tcW w:w="1412" w:type="dxa"/>
            <w:shd w:val="clear" w:color="auto" w:fill="FFFFFF" w:themeFill="background1"/>
          </w:tcPr>
          <w:p w14:paraId="255313EB" w14:textId="38B0AF45" w:rsidR="001250C2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8907A3" w:rsidRPr="00103BF4" w14:paraId="4F7F23B2" w14:textId="77777777" w:rsidTr="008907A3">
        <w:trPr>
          <w:trHeight w:val="253"/>
        </w:trPr>
        <w:tc>
          <w:tcPr>
            <w:tcW w:w="1825" w:type="dxa"/>
            <w:vMerge/>
          </w:tcPr>
          <w:p w14:paraId="705A0EAC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A89FDEE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44C83D" w14:textId="049D510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5BC27E96" w14:textId="6D40B837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10A0533A" w14:textId="77777777" w:rsidTr="008907A3">
        <w:trPr>
          <w:trHeight w:val="256"/>
        </w:trPr>
        <w:tc>
          <w:tcPr>
            <w:tcW w:w="1825" w:type="dxa"/>
          </w:tcPr>
          <w:p w14:paraId="7D5162CE" w14:textId="1CD9B158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istance</w:t>
            </w:r>
          </w:p>
        </w:tc>
        <w:tc>
          <w:tcPr>
            <w:tcW w:w="1773" w:type="dxa"/>
          </w:tcPr>
          <w:p w14:paraId="364885B4" w14:textId="538EE89E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1642" w:type="dxa"/>
            <w:shd w:val="clear" w:color="auto" w:fill="FFFFFF" w:themeFill="background1"/>
          </w:tcPr>
          <w:p w14:paraId="173E1074" w14:textId="6B3578F6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309DF3F" w14:textId="5EABB09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1, y1, x2, y2</w:t>
            </w:r>
          </w:p>
        </w:tc>
        <w:tc>
          <w:tcPr>
            <w:tcW w:w="1412" w:type="dxa"/>
            <w:shd w:val="clear" w:color="auto" w:fill="FFFFFF" w:themeFill="background1"/>
          </w:tcPr>
          <w:p w14:paraId="6CC65B10" w14:textId="66E80120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Pr="00D12738" w:rsidRDefault="00F52C05" w:rsidP="00371CB4">
      <w:pPr>
        <w:pStyle w:val="Heading2"/>
        <w:rPr>
          <w:color w:val="auto"/>
        </w:rPr>
      </w:pPr>
      <w:bookmarkStart w:id="21" w:name="_Toc185597521"/>
      <w:r w:rsidRPr="00D12738">
        <w:rPr>
          <w:color w:val="auto"/>
        </w:rPr>
        <w:t>Назначени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47"/>
        <w:gridCol w:w="1019"/>
        <w:gridCol w:w="853"/>
        <w:gridCol w:w="1117"/>
        <w:gridCol w:w="1569"/>
        <w:gridCol w:w="1099"/>
        <w:gridCol w:w="1425"/>
      </w:tblGrid>
      <w:tr w:rsidR="00D12738" w14:paraId="6FAF88DA" w14:textId="77777777" w:rsidTr="00417F06">
        <w:tc>
          <w:tcPr>
            <w:tcW w:w="692" w:type="dxa"/>
            <w:vMerge w:val="restart"/>
          </w:tcPr>
          <w:p w14:paraId="2AD44009" w14:textId="08C1825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071" w:type="dxa"/>
            <w:vMerge w:val="restart"/>
          </w:tcPr>
          <w:p w14:paraId="2BA96745" w14:textId="384FE9E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озращ. знач.</w:t>
            </w:r>
          </w:p>
        </w:tc>
        <w:tc>
          <w:tcPr>
            <w:tcW w:w="1300" w:type="dxa"/>
            <w:vMerge w:val="restart"/>
          </w:tcPr>
          <w:p w14:paraId="1CEB9F48" w14:textId="212C6F6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нешние изменения</w:t>
            </w:r>
          </w:p>
        </w:tc>
        <w:tc>
          <w:tcPr>
            <w:tcW w:w="5988" w:type="dxa"/>
            <w:gridSpan w:val="4"/>
          </w:tcPr>
          <w:p w14:paraId="63AECAB5" w14:textId="4EF03BA2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294" w:type="dxa"/>
            <w:vMerge w:val="restart"/>
          </w:tcPr>
          <w:p w14:paraId="43A36D93" w14:textId="1C542657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</w:tr>
      <w:tr w:rsidR="00D12738" w14:paraId="0C63D40C" w14:textId="77777777" w:rsidTr="00417F06">
        <w:tc>
          <w:tcPr>
            <w:tcW w:w="692" w:type="dxa"/>
            <w:vMerge/>
          </w:tcPr>
          <w:p w14:paraId="589F0C4F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071" w:type="dxa"/>
            <w:vMerge/>
          </w:tcPr>
          <w:p w14:paraId="68A80591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300" w:type="dxa"/>
            <w:vMerge/>
          </w:tcPr>
          <w:p w14:paraId="10EA87D6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118" w:type="dxa"/>
          </w:tcPr>
          <w:p w14:paraId="4C2D4780" w14:textId="5C0462B1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ходной</w:t>
            </w:r>
          </w:p>
        </w:tc>
        <w:tc>
          <w:tcPr>
            <w:tcW w:w="1277" w:type="dxa"/>
          </w:tcPr>
          <w:p w14:paraId="001CD2BE" w14:textId="689FF480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2129" w:type="dxa"/>
          </w:tcPr>
          <w:p w14:paraId="6CCD834F" w14:textId="2150BF95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Модифицируемый</w:t>
            </w:r>
          </w:p>
        </w:tc>
        <w:tc>
          <w:tcPr>
            <w:tcW w:w="1464" w:type="dxa"/>
          </w:tcPr>
          <w:p w14:paraId="1069CF66" w14:textId="18F5768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Транзитный</w:t>
            </w:r>
          </w:p>
        </w:tc>
        <w:tc>
          <w:tcPr>
            <w:tcW w:w="294" w:type="dxa"/>
            <w:vMerge/>
          </w:tcPr>
          <w:p w14:paraId="46462770" w14:textId="77777777" w:rsidR="00417F06" w:rsidRDefault="00417F06" w:rsidP="00417F06">
            <w:pPr>
              <w:rPr>
                <w:lang w:eastAsia="en-US"/>
              </w:rPr>
            </w:pPr>
          </w:p>
        </w:tc>
      </w:tr>
      <w:tr w:rsidR="00D12738" w14:paraId="40084294" w14:textId="77777777" w:rsidTr="00417F06">
        <w:tc>
          <w:tcPr>
            <w:tcW w:w="692" w:type="dxa"/>
          </w:tcPr>
          <w:p w14:paraId="3C21F4FA" w14:textId="0BFAD50C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dFile</w:t>
            </w:r>
            <w:proofErr w:type="spellEnd"/>
          </w:p>
        </w:tc>
        <w:tc>
          <w:tcPr>
            <w:tcW w:w="1071" w:type="dxa"/>
          </w:tcPr>
          <w:p w14:paraId="7DBFF64E" w14:textId="172C81D1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 -1, -2, -3, number</w:t>
            </w:r>
          </w:p>
        </w:tc>
        <w:tc>
          <w:tcPr>
            <w:tcW w:w="1300" w:type="dxa"/>
          </w:tcPr>
          <w:p w14:paraId="48590639" w14:textId="58F5F25C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1A50842A" w14:textId="09EFACC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putFile</w:t>
            </w:r>
            <w:proofErr w:type="spellEnd"/>
          </w:p>
        </w:tc>
        <w:tc>
          <w:tcPr>
            <w:tcW w:w="1277" w:type="dxa"/>
          </w:tcPr>
          <w:p w14:paraId="1DEAEF5D" w14:textId="50E88FE2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 xml:space="preserve">], y[], </w:t>
            </w:r>
            <w:proofErr w:type="spellStart"/>
            <w:r>
              <w:rPr>
                <w:lang w:val="en-US" w:eastAsia="en-US"/>
              </w:rPr>
              <w:t>big_number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  <w:r>
              <w:rPr>
                <w:lang w:val="en-US" w:eastAsia="en-US"/>
              </w:rPr>
              <w:t>, number</w:t>
            </w:r>
          </w:p>
        </w:tc>
        <w:tc>
          <w:tcPr>
            <w:tcW w:w="2129" w:type="dxa"/>
          </w:tcPr>
          <w:p w14:paraId="58ED8DCA" w14:textId="52A4C33F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2C655168" w14:textId="22A0F54A" w:rsidR="00417F06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4" w:type="dxa"/>
          </w:tcPr>
          <w:p w14:paraId="45F0C026" w14:textId="74616771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читывает координаты из файла, отфильтровывая все лишнее</w:t>
            </w:r>
          </w:p>
        </w:tc>
      </w:tr>
      <w:tr w:rsidR="00D12738" w14:paraId="37E15F27" w14:textId="77777777" w:rsidTr="00417F06">
        <w:tc>
          <w:tcPr>
            <w:tcW w:w="692" w:type="dxa"/>
          </w:tcPr>
          <w:p w14:paraId="6E8A13F1" w14:textId="0F644BDE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ointsCreation</w:t>
            </w:r>
            <w:proofErr w:type="spellEnd"/>
          </w:p>
        </w:tc>
        <w:tc>
          <w:tcPr>
            <w:tcW w:w="1071" w:type="dxa"/>
          </w:tcPr>
          <w:p w14:paraId="422BECA0" w14:textId="217CE9E6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2A219B81" w14:textId="6E5F9D5E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6657747C" w14:textId="0F8B8F37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>], y[]</w:t>
            </w:r>
          </w:p>
        </w:tc>
        <w:tc>
          <w:tcPr>
            <w:tcW w:w="1277" w:type="dxa"/>
          </w:tcPr>
          <w:p w14:paraId="441CA3F8" w14:textId="29452CF6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2129" w:type="dxa"/>
          </w:tcPr>
          <w:p w14:paraId="19CB42A7" w14:textId="481E30E3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25C8C72D" w14:textId="5939F0C8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</w:p>
        </w:tc>
        <w:tc>
          <w:tcPr>
            <w:tcW w:w="294" w:type="dxa"/>
          </w:tcPr>
          <w:p w14:paraId="228DE044" w14:textId="4C4FD0EF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оздает уникальные тройки координат</w:t>
            </w:r>
          </w:p>
        </w:tc>
      </w:tr>
      <w:tr w:rsidR="00D12738" w14:paraId="250896DF" w14:textId="77777777" w:rsidTr="00417F06">
        <w:tc>
          <w:tcPr>
            <w:tcW w:w="692" w:type="dxa"/>
          </w:tcPr>
          <w:p w14:paraId="17EEFA44" w14:textId="6FB5E639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ocess</w:t>
            </w:r>
          </w:p>
        </w:tc>
        <w:tc>
          <w:tcPr>
            <w:tcW w:w="1071" w:type="dxa"/>
          </w:tcPr>
          <w:p w14:paraId="4603B5A8" w14:textId="5025CE28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300" w:type="dxa"/>
          </w:tcPr>
          <w:p w14:paraId="175CB54A" w14:textId="65251934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5AA3A7C1" w14:textId="70F5AFCA" w:rsidR="00417F06" w:rsidRDefault="00D12738" w:rsidP="00417F06">
            <w:pPr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1277" w:type="dxa"/>
          </w:tcPr>
          <w:p w14:paraId="53678914" w14:textId="49162663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sult</w:t>
            </w:r>
          </w:p>
        </w:tc>
        <w:tc>
          <w:tcPr>
            <w:tcW w:w="2129" w:type="dxa"/>
          </w:tcPr>
          <w:p w14:paraId="4602A8AB" w14:textId="57FE7EF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6F0D913E" w14:textId="5B91C2E4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dex</w:t>
            </w:r>
          </w:p>
        </w:tc>
        <w:tc>
          <w:tcPr>
            <w:tcW w:w="294" w:type="dxa"/>
          </w:tcPr>
          <w:p w14:paraId="7689F1A7" w14:textId="68E809A3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роверяет треугольник на остроугольность</w:t>
            </w:r>
          </w:p>
        </w:tc>
      </w:tr>
      <w:tr w:rsidR="00D12738" w:rsidRPr="00814693" w14:paraId="76A4C960" w14:textId="77777777" w:rsidTr="00417F06">
        <w:tc>
          <w:tcPr>
            <w:tcW w:w="692" w:type="dxa"/>
          </w:tcPr>
          <w:p w14:paraId="55909E96" w14:textId="37DB7585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istance</w:t>
            </w:r>
          </w:p>
        </w:tc>
        <w:tc>
          <w:tcPr>
            <w:tcW w:w="1071" w:type="dxa"/>
          </w:tcPr>
          <w:p w14:paraId="2820B576" w14:textId="30A5EC2F" w:rsidR="00417F06" w:rsidRPr="00814693" w:rsidRDefault="00814693" w:rsidP="00417F06">
            <w:pPr>
              <w:rPr>
                <w:lang w:val="en-US" w:eastAsia="en-US"/>
              </w:rPr>
            </w:pPr>
            <w:proofErr w:type="gramStart"/>
            <w:r w:rsidRPr="00814693">
              <w:rPr>
                <w:lang w:val="en-US" w:eastAsia="en-US"/>
              </w:rPr>
              <w:t>sqrt(</w:t>
            </w:r>
            <w:proofErr w:type="gramEnd"/>
            <w:r w:rsidRPr="00814693">
              <w:rPr>
                <w:lang w:val="en-US" w:eastAsia="en-US"/>
              </w:rPr>
              <w:t>pow(x1 - x2, 2) + pow(y1 - y2, 2))</w:t>
            </w:r>
          </w:p>
        </w:tc>
        <w:tc>
          <w:tcPr>
            <w:tcW w:w="1300" w:type="dxa"/>
          </w:tcPr>
          <w:p w14:paraId="09DE48F6" w14:textId="5B44DC0C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2FA1B7B8" w14:textId="2C8E13A3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1277" w:type="dxa"/>
          </w:tcPr>
          <w:p w14:paraId="6A11EA14" w14:textId="72E54A2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4C4DF21B" w14:textId="63313C5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64" w:type="dxa"/>
          </w:tcPr>
          <w:p w14:paraId="654DE4C7" w14:textId="61941B8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294" w:type="dxa"/>
          </w:tcPr>
          <w:p w14:paraId="784E8081" w14:textId="71F35093" w:rsidR="00417F06" w:rsidRPr="00D12738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считывает длины сторон треугольника</w:t>
            </w:r>
          </w:p>
        </w:tc>
      </w:tr>
      <w:tr w:rsidR="00D12738" w14:paraId="42136E89" w14:textId="77777777" w:rsidTr="00417F06">
        <w:tc>
          <w:tcPr>
            <w:tcW w:w="692" w:type="dxa"/>
          </w:tcPr>
          <w:p w14:paraId="2ACE5319" w14:textId="7838AB2E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ain</w:t>
            </w:r>
          </w:p>
        </w:tc>
        <w:tc>
          <w:tcPr>
            <w:tcW w:w="1071" w:type="dxa"/>
          </w:tcPr>
          <w:p w14:paraId="4856BD39" w14:textId="310BF23B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42A61710" w14:textId="5E775266" w:rsidR="00417F06" w:rsidRPr="00814693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ткрытие файлов, резерва</w:t>
            </w:r>
            <w:r>
              <w:rPr>
                <w:lang w:eastAsia="en-US"/>
              </w:rPr>
              <w:lastRenderedPageBreak/>
              <w:t>ция памяти для массивов</w:t>
            </w:r>
          </w:p>
        </w:tc>
        <w:tc>
          <w:tcPr>
            <w:tcW w:w="1118" w:type="dxa"/>
          </w:tcPr>
          <w:p w14:paraId="78CF951B" w14:textId="0F42700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-</w:t>
            </w:r>
          </w:p>
        </w:tc>
        <w:tc>
          <w:tcPr>
            <w:tcW w:w="1277" w:type="dxa"/>
          </w:tcPr>
          <w:p w14:paraId="4E9813E9" w14:textId="003869E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3B40A916" w14:textId="595A81F5" w:rsidR="00417F06" w:rsidRDefault="00D12738" w:rsidP="00417F06">
            <w:pPr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3AA389DC" w14:textId="1132C9DC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94" w:type="dxa"/>
          </w:tcPr>
          <w:p w14:paraId="2EEC80BC" w14:textId="2F45EB7D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сновная функция программы</w:t>
            </w:r>
          </w:p>
        </w:tc>
      </w:tr>
    </w:tbl>
    <w:p w14:paraId="19CD6C34" w14:textId="77777777" w:rsidR="00417F06" w:rsidRPr="00417F06" w:rsidRDefault="00417F06" w:rsidP="00417F06">
      <w:pPr>
        <w:rPr>
          <w:lang w:eastAsia="en-US"/>
        </w:rPr>
      </w:pPr>
    </w:p>
    <w:p w14:paraId="08288BEC" w14:textId="588AABD6" w:rsidR="00F52C05" w:rsidRDefault="00F52C05" w:rsidP="00B50FEF">
      <w:pPr>
        <w:jc w:val="center"/>
        <w:rPr>
          <w:b/>
        </w:rPr>
      </w:pPr>
    </w:p>
    <w:p w14:paraId="277B1D44" w14:textId="4FD1D24C" w:rsidR="00B50FEF" w:rsidRDefault="00F52C05" w:rsidP="00710D15">
      <w:pPr>
        <w:pStyle w:val="Heading1"/>
      </w:pPr>
      <w:bookmarkStart w:id="22" w:name="_Toc184168044"/>
      <w:bookmarkStart w:id="23" w:name="_Toc185597522"/>
      <w:r w:rsidRPr="00A3242C">
        <w:t>Описание алгоритма</w:t>
      </w:r>
      <w:bookmarkEnd w:id="22"/>
      <w:bookmarkEnd w:id="23"/>
    </w:p>
    <w:p w14:paraId="5A10CFD0" w14:textId="74B616C1" w:rsidR="00A92C02" w:rsidRDefault="00710D15" w:rsidP="00A92C02">
      <w:r>
        <w:rPr>
          <w:lang w:eastAsia="en-US"/>
        </w:rPr>
        <w:tab/>
        <w:t xml:space="preserve">Программа </w:t>
      </w:r>
      <w:r w:rsidR="00367B6D">
        <w:rPr>
          <w:lang w:eastAsia="en-US"/>
        </w:rPr>
        <w:t xml:space="preserve">берет точки и задает треугольники, затем проверяет их на остроугольность. </w:t>
      </w:r>
      <w:r>
        <w:rPr>
          <w:lang w:eastAsia="en-US"/>
        </w:rPr>
        <w:t>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6D1CF7C2" w14:textId="1C7BF272" w:rsidR="00F52C05" w:rsidRPr="00E160A6" w:rsidRDefault="00A92C02" w:rsidP="00A92C02">
      <w:pPr>
        <w:rPr>
          <w:b/>
        </w:rPr>
      </w:pPr>
      <w:r w:rsidRPr="00E160A6">
        <w:rPr>
          <w:b/>
        </w:rPr>
        <w:t xml:space="preserve"> </w:t>
      </w:r>
    </w:p>
    <w:p w14:paraId="248CBAA2" w14:textId="37B275AE" w:rsidR="00F52C05" w:rsidRPr="00E160A6" w:rsidRDefault="00F52C05" w:rsidP="00D54D9C">
      <w:pPr>
        <w:pStyle w:val="Heading1"/>
      </w:pPr>
      <w:bookmarkStart w:id="24" w:name="_Toc184168045"/>
      <w:bookmarkStart w:id="25" w:name="_Toc185597523"/>
      <w:r w:rsidRPr="00A3242C">
        <w:t>Текст</w:t>
      </w:r>
      <w:r w:rsidRPr="00E160A6">
        <w:t xml:space="preserve"> </w:t>
      </w:r>
      <w:r w:rsidRPr="00A3242C">
        <w:t>программы</w:t>
      </w:r>
      <w:bookmarkEnd w:id="24"/>
      <w:bookmarkEnd w:id="25"/>
    </w:p>
    <w:p w14:paraId="20BFDE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#include &lt;iostream&gt;;</w:t>
      </w:r>
    </w:p>
    <w:p w14:paraId="7BCADF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manip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30F5E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math.h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65CA03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11F52F2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061EA2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using namespac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td;</w:t>
      </w:r>
      <w:proofErr w:type="gramEnd"/>
    </w:p>
    <w:p w14:paraId="605FA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const unsigned N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50;</w:t>
      </w:r>
      <w:proofErr w:type="gramEnd"/>
    </w:p>
    <w:p w14:paraId="510DEB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0068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bool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10000];</w:t>
      </w:r>
    </w:p>
    <w:p w14:paraId="10B901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248728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;</w:t>
      </w:r>
    </w:p>
    <w:p w14:paraId="70231F5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;</w:t>
      </w:r>
    </w:p>
    <w:p w14:paraId="0E7549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;</w:t>
      </w:r>
    </w:p>
    <w:p w14:paraId="4490D2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;</w:t>
      </w:r>
    </w:p>
    <w:p w14:paraId="02ECD6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void main(void)</w:t>
      </w:r>
    </w:p>
    <w:p w14:paraId="52EFF9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B493D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3B64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loat x[N], y[N]; long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ouble  XP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[10000][3], YP[10000][3]; char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ryAga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'!'; unsigned file; bool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2408DF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number = 0, result = 0, index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38601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result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result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46EB80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protocol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53AA66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4B20CB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33DC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protocol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4A412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56DA9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B11481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3107D35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4440F9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217034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7E5721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856B8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1E32A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file selection</w:t>
      </w:r>
    </w:p>
    <w:p w14:paraId="52E1454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while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true)</w:t>
      </w:r>
    </w:p>
    <w:p w14:paraId="272BFF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E030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vailable fi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5CE24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0. \"in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68F7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1. \"in1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5DE1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2. \"in2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51EE0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3. \"in3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9BBF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4. \"in4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E0C85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5. \"in5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16A80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lt;&lt;"select the file to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open 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 ";</w:t>
      </w:r>
    </w:p>
    <w:p w14:paraId="7DDD0C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;</w:t>
      </w:r>
      <w:proofErr w:type="gramEnd"/>
    </w:p>
    <w:p w14:paraId="2426E9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witch (file)</w:t>
      </w:r>
    </w:p>
    <w:p w14:paraId="03DB0D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5949B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1124A3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5B703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90055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1CCA6B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C8E8A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3717E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0EB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1:</w:t>
      </w:r>
    </w:p>
    <w:p w14:paraId="544B91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0A09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1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060B296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540D0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1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27C54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6BB0C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E228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2:</w:t>
      </w:r>
    </w:p>
    <w:p w14:paraId="0F3CA16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40866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2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14E290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5E89E6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2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B5DF7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EF477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9486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3:</w:t>
      </w:r>
    </w:p>
    <w:p w14:paraId="04005F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D5460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3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490E32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40BCED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3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AFF72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4E088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E91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4:</w:t>
      </w:r>
    </w:p>
    <w:p w14:paraId="139EFE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586301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4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7F0A3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5AECD4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4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E050D2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2D689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B65E8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case 5: </w:t>
      </w:r>
    </w:p>
    <w:p w14:paraId="4F9F64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F0652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5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165E0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C62DC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5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BC9A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9787E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E91186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default:</w:t>
      </w:r>
    </w:p>
    <w:p w14:paraId="6F61DA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7FA96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erro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: this f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s not exist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. please, press enter to try again: "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35F58C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ignore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7BDD48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ge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</w:p>
    <w:p w14:paraId="7321BC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ystem(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l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705B2A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7467D7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EB055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D846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D15A3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21DCC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checking file opening</w:t>
      </w:r>
    </w:p>
    <w:p w14:paraId="5C2AA2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6AB88C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ED2C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9BE6E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9A962F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245FE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02467E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5707C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277543F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switch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x, y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number))</w:t>
      </w:r>
    </w:p>
    <w:p w14:paraId="58BCA6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849AC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1D59F2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C90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0570C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6970E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C19E5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886284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1:</w:t>
      </w:r>
    </w:p>
    <w:p w14:paraId="4DC32D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3BF7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45BA3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AA823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1F61F8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C81BD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2:</w:t>
      </w:r>
    </w:p>
    <w:p w14:paraId="684487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814CCA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FB612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6CC04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BE851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8F4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3:</w:t>
      </w:r>
    </w:p>
    <w:p w14:paraId="6575C6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5C68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E20107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F25906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F21CF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F1F8D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876AA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0)</w:t>
      </w:r>
    </w:p>
    <w:p w14:paraId="3B7D4C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0EC3B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1AE44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65854F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6427D3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FCAD6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239DD5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9192C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CA08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process</w:t>
      </w:r>
    </w:p>
    <w:p w14:paraId="42A756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x, y, XP, YP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dex);</w:t>
      </w:r>
    </w:p>
    <w:p w14:paraId="28A5855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, YP, result, index);</w:t>
      </w:r>
    </w:p>
    <w:p w14:paraId="70F8054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75EF96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036752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ask: Find all acute-angled triangles formed by any three points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DEB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1906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cute-angled triang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C2234F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075726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572814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= true)</w:t>
      </w:r>
    </w:p>
    <w:p w14:paraId="04D551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691B4F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D8F9A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2) &lt;&lt; left &lt;&lt; j &lt;&lt; "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3)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." &lt;&lt; right &lt;&lt; "\t1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')' &lt;&lt; "\t2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')' &lt;&lt; "\t3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')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4EEF1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C51F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E6455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clos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1A369E8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3C6C06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</w:t>
      </w:r>
    </w:p>
    <w:p w14:paraId="173A4B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325C44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char s = '!'; floa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BAB6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4DF885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521505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B8CB7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7AF3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2;</w:t>
      </w:r>
      <w:proofErr w:type="gramEnd"/>
    </w:p>
    <w:p w14:paraId="77DFFF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74BB1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&lt; 0)</w:t>
      </w:r>
    </w:p>
    <w:p w14:paraId="5DDD3A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B0BBA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1;</w:t>
      </w:r>
      <w:proofErr w:type="gramEnd"/>
    </w:p>
    <w:p w14:paraId="5BEEBD6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0E3EE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== 0)</w:t>
      </w:r>
    </w:p>
    <w:p w14:paraId="7340C0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61369D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1D037D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BFB320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will work</w:t>
      </w:r>
    </w:p>
    <w:p w14:paraId="5EBB519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533537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A918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number &gt; N)</w:t>
      </w:r>
    </w:p>
    <w:p w14:paraId="6130AA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304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397BE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number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;</w:t>
      </w:r>
      <w:proofErr w:type="gramEnd"/>
    </w:p>
    <w:p w14:paraId="1F7884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7ED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while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number)</w:t>
      </w:r>
    </w:p>
    <w:p w14:paraId="371BD5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1D2D20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FCF1A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73770F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4F4B7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2ABD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1B2E9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7A55BB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DBD65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5D8E7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D39CBA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D475F5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do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;</w:t>
      </w:r>
      <w:proofErr w:type="gramEnd"/>
    </w:p>
    <w:p w14:paraId="1620C4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 (s == ' ' || s == '\t'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022E8BE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if (s == '\n')</w:t>
      </w:r>
    </w:p>
    <w:p w14:paraId="4EBA5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{</w:t>
      </w:r>
    </w:p>
    <w:p w14:paraId="5E1FD6A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067B173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3B36828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ontinue;</w:t>
      </w:r>
      <w:proofErr w:type="gramEnd"/>
    </w:p>
    <w:p w14:paraId="353B58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0CA9A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 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37A154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{</w:t>
      </w:r>
    </w:p>
    <w:p w14:paraId="432B35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6BB55BC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278E7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;</w:t>
      </w:r>
      <w:proofErr w:type="gramEnd"/>
    </w:p>
    <w:p w14:paraId="20B240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1638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12FB3A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B110C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seekg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-1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cur);</w:t>
      </w:r>
    </w:p>
    <w:p w14:paraId="681ACD9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674D1F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4C9B31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E78A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5C610A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A79B9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r w:rsidRPr="002963DF">
        <w:rPr>
          <w:rFonts w:ascii="Consolas" w:hAnsi="Consolas"/>
          <w:b/>
          <w:sz w:val="16"/>
          <w:szCs w:val="16"/>
        </w:rPr>
        <w:t>реакция</w:t>
      </w:r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на</w:t>
      </w:r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конец</w:t>
      </w:r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файла</w:t>
      </w:r>
    </w:p>
    <w:p w14:paraId="4ACE2D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2AFBFD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0B5ED6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56A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27EF32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62F7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5BCD4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83E2D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4748D3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659CEE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4E62FA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625C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3343A0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wh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) &amp;&amp; s != '\n')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4461FE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7E65CF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2DC00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1C54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2D122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C35E4E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1A9AF65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5E9369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3;</w:t>
      </w:r>
      <w:proofErr w:type="gramEnd"/>
    </w:p>
    <w:p w14:paraId="1EDFB6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07761F3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</w:t>
      </w:r>
    </w:p>
    <w:p w14:paraId="599925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633D9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,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k;</w:t>
      </w:r>
      <w:proofErr w:type="gramEnd"/>
    </w:p>
    <w:p w14:paraId="4DED5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2640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63C7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j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; j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)</w:t>
      </w:r>
    </w:p>
    <w:p w14:paraId="76F8F4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7C6286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k = j + 1; k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 k++)</w:t>
      </w:r>
    </w:p>
    <w:p w14:paraId="1808EE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9BD2FB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59DB8C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x[j];</w:t>
      </w:r>
    </w:p>
    <w:p w14:paraId="56AE51C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x[k];</w:t>
      </w:r>
    </w:p>
    <w:p w14:paraId="78842A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0171203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y[j];</w:t>
      </w:r>
    </w:p>
    <w:p w14:paraId="6BEED4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y[k];</w:t>
      </w:r>
    </w:p>
    <w:p w14:paraId="445CD9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ndex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911C6D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0511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F7574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02BE3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C47556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ormed triples of coordinat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A38C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 {</w:t>
      </w:r>
    </w:p>
    <w:p w14:paraId="686187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08DD2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BC9B5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6434A9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5EC0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4FA50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41F0C99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</w:t>
      </w:r>
    </w:p>
    <w:p w14:paraId="4D71E79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25CE67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longest, x, y, z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7A738B9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</w:p>
    <w:p w14:paraId="3DBEC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5C035E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3E18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);</w:t>
      </w:r>
    </w:p>
    <w:p w14:paraId="513D3AD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);</w:t>
      </w:r>
    </w:p>
    <w:p w14:paraId="3507FB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);</w:t>
      </w:r>
    </w:p>
    <w:p w14:paraId="0E48B885" w14:textId="77777777" w:rsidR="002963DF" w:rsidRPr="00417F06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 xml:space="preserve">longest = </w:t>
      </w:r>
      <w:proofErr w:type="gramStart"/>
      <w:r w:rsidRPr="00417F06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6DB7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>if (longest &lt; x) {</w:t>
      </w:r>
    </w:p>
    <w:p w14:paraId="7C7D56A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6F7365D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;</w:t>
      </w:r>
      <w:proofErr w:type="gramEnd"/>
    </w:p>
    <w:p w14:paraId="3917DDE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63A7A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1CB09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longest &lt; y) {</w:t>
      </w:r>
    </w:p>
    <w:p w14:paraId="554781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334DD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;</w:t>
      </w:r>
      <w:proofErr w:type="gramEnd"/>
    </w:p>
    <w:p w14:paraId="4C0FDD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7A33C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C4237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x * x + y * y &gt; longest * longest) {</w:t>
      </w:r>
    </w:p>
    <w:p w14:paraId="4346C0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461DC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8F199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67A49D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sult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134E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775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2F19F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A906D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1B3BF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C18C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674445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133F0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0AE6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3EA59A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72163F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</w:t>
      </w:r>
    </w:p>
    <w:p w14:paraId="5A9D448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E5B96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qrt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pow(x1 - x2, 2) + pow(y1 - y2, 2));</w:t>
      </w:r>
    </w:p>
    <w:p w14:paraId="7AA8F4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}</w:t>
      </w:r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Heading1"/>
      </w:pPr>
      <w:bookmarkStart w:id="26" w:name="_Toc184168046"/>
      <w:bookmarkStart w:id="27" w:name="_Toc185597524"/>
      <w:r w:rsidRPr="00A3242C">
        <w:t>Вывод программы</w:t>
      </w:r>
      <w:bookmarkEnd w:id="26"/>
      <w:bookmarkEnd w:id="27"/>
    </w:p>
    <w:p w14:paraId="1D8B0E90" w14:textId="4961E51F" w:rsidR="00B50FEF" w:rsidRPr="00121AEB" w:rsidRDefault="00710D15" w:rsidP="00B50FEF">
      <w:pPr>
        <w:rPr>
          <w:bCs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7367EB1C" w14:textId="6016B022" w:rsidR="00D77F12" w:rsidRDefault="00D77F12" w:rsidP="00D77F12">
      <w:pPr>
        <w:jc w:val="center"/>
        <w:rPr>
          <w:bCs/>
          <w:lang w:val="en-US"/>
        </w:rPr>
      </w:pPr>
      <w:r w:rsidRPr="00D77F12">
        <w:rPr>
          <w:bCs/>
          <w:noProof/>
          <w:lang w:val="en-US"/>
        </w:rPr>
        <w:drawing>
          <wp:inline distT="0" distB="0" distL="0" distR="0" wp14:anchorId="616FF9A4" wp14:editId="7C51CA1F">
            <wp:extent cx="1590897" cy="1857634"/>
            <wp:effectExtent l="0" t="0" r="9525" b="9525"/>
            <wp:docPr id="64300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67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1B6" w14:textId="49ADA561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5.</w:t>
      </w:r>
    </w:p>
    <w:p w14:paraId="41F50246" w14:textId="4E7AA3DF" w:rsidR="00D77F12" w:rsidRDefault="00D77F12" w:rsidP="00D77F12">
      <w:pPr>
        <w:jc w:val="center"/>
        <w:rPr>
          <w:bCs/>
        </w:rPr>
      </w:pPr>
      <w:r w:rsidRPr="00D77F12">
        <w:rPr>
          <w:bCs/>
          <w:noProof/>
          <w:lang w:val="en-US"/>
        </w:rPr>
        <w:lastRenderedPageBreak/>
        <w:drawing>
          <wp:inline distT="0" distB="0" distL="0" distR="0" wp14:anchorId="51ED87EA" wp14:editId="01A95570">
            <wp:extent cx="2819794" cy="3238952"/>
            <wp:effectExtent l="0" t="0" r="0" b="0"/>
            <wp:docPr id="9100949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4997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2CC" w14:textId="2F14D1BE" w:rsidR="00D77F12" w:rsidRDefault="00D77F12" w:rsidP="00D77F12">
      <w:pPr>
        <w:jc w:val="center"/>
        <w:rPr>
          <w:bCs/>
        </w:rPr>
      </w:pPr>
      <w:r>
        <w:rPr>
          <w:bCs/>
        </w:rPr>
        <w:t>Рисунок 6.</w:t>
      </w:r>
    </w:p>
    <w:p w14:paraId="5F04DE56" w14:textId="3A2DB3BF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06556E3F" wp14:editId="59E3C6A7">
            <wp:extent cx="2686425" cy="2848373"/>
            <wp:effectExtent l="0" t="0" r="0" b="9525"/>
            <wp:docPr id="131438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3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B7E" w14:textId="76B87F26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63C5EC33" w14:textId="542F1E17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2EA244EE" wp14:editId="504E48CC">
            <wp:extent cx="2333951" cy="1171739"/>
            <wp:effectExtent l="0" t="0" r="0" b="9525"/>
            <wp:docPr id="19950130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047" name="Picture 1" descr="A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9C3" w14:textId="46A442E1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F849015" w14:textId="42127A55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59EBF6E1" wp14:editId="4C6AF413">
            <wp:extent cx="2353003" cy="447737"/>
            <wp:effectExtent l="0" t="0" r="9525" b="9525"/>
            <wp:docPr id="5115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15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BD84" w14:textId="6368BEC5" w:rsidR="001C7D95" w:rsidRDefault="00D77F12" w:rsidP="00D77F12">
      <w:pPr>
        <w:jc w:val="center"/>
        <w:rPr>
          <w:bCs/>
        </w:rPr>
      </w:pPr>
      <w:r>
        <w:rPr>
          <w:bCs/>
        </w:rPr>
        <w:t>Рисунок 7.</w:t>
      </w:r>
    </w:p>
    <w:p w14:paraId="446B82C7" w14:textId="77777777" w:rsidR="001C7D95" w:rsidRDefault="001C7D95">
      <w:pPr>
        <w:spacing w:line="360" w:lineRule="auto"/>
        <w:jc w:val="both"/>
        <w:rPr>
          <w:bCs/>
        </w:rPr>
      </w:pPr>
      <w:r>
        <w:rPr>
          <w:bCs/>
        </w:rPr>
        <w:br w:type="page"/>
      </w:r>
    </w:p>
    <w:p w14:paraId="7E822F97" w14:textId="77777777" w:rsidR="00D77F12" w:rsidRPr="00D77F12" w:rsidRDefault="00D77F12" w:rsidP="00D77F12">
      <w:pPr>
        <w:jc w:val="center"/>
        <w:rPr>
          <w:bCs/>
        </w:rPr>
      </w:pPr>
    </w:p>
    <w:p w14:paraId="3E0E92EB" w14:textId="718EA677" w:rsidR="00F1610D" w:rsidRDefault="00F52C05" w:rsidP="00D54D9C">
      <w:pPr>
        <w:pStyle w:val="Heading1"/>
      </w:pPr>
      <w:bookmarkStart w:id="28" w:name="_Toc184168047"/>
      <w:bookmarkStart w:id="29" w:name="_Toc185597525"/>
      <w:r w:rsidRPr="00A3242C">
        <w:t>Выводы</w:t>
      </w:r>
      <w:bookmarkEnd w:id="28"/>
      <w:bookmarkEnd w:id="29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474B2" w14:textId="77777777" w:rsidR="00AD4DF2" w:rsidRDefault="00AD4DF2" w:rsidP="00DB68F8">
      <w:r>
        <w:separator/>
      </w:r>
    </w:p>
  </w:endnote>
  <w:endnote w:type="continuationSeparator" w:id="0">
    <w:p w14:paraId="63C39693" w14:textId="77777777" w:rsidR="00AD4DF2" w:rsidRDefault="00AD4DF2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8E699" w14:textId="77777777" w:rsidR="00AD4DF2" w:rsidRDefault="00AD4DF2" w:rsidP="00DB68F8">
      <w:r>
        <w:separator/>
      </w:r>
    </w:p>
  </w:footnote>
  <w:footnote w:type="continuationSeparator" w:id="0">
    <w:p w14:paraId="29608AF6" w14:textId="77777777" w:rsidR="00AD4DF2" w:rsidRDefault="00AD4DF2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1AEB"/>
    <w:rsid w:val="001250C2"/>
    <w:rsid w:val="001B2430"/>
    <w:rsid w:val="001C7D95"/>
    <w:rsid w:val="001D1E8E"/>
    <w:rsid w:val="00213128"/>
    <w:rsid w:val="00214AC6"/>
    <w:rsid w:val="00245C62"/>
    <w:rsid w:val="00257426"/>
    <w:rsid w:val="00282A94"/>
    <w:rsid w:val="0028556C"/>
    <w:rsid w:val="002963DF"/>
    <w:rsid w:val="002A76F4"/>
    <w:rsid w:val="002C6776"/>
    <w:rsid w:val="00332ABE"/>
    <w:rsid w:val="00347A4B"/>
    <w:rsid w:val="00367B6D"/>
    <w:rsid w:val="00371CB4"/>
    <w:rsid w:val="003D1458"/>
    <w:rsid w:val="003F49FF"/>
    <w:rsid w:val="00417F06"/>
    <w:rsid w:val="004307E9"/>
    <w:rsid w:val="004436A8"/>
    <w:rsid w:val="00446620"/>
    <w:rsid w:val="004642EA"/>
    <w:rsid w:val="004937FE"/>
    <w:rsid w:val="00494CE8"/>
    <w:rsid w:val="004B724E"/>
    <w:rsid w:val="004B7F15"/>
    <w:rsid w:val="004F40B8"/>
    <w:rsid w:val="005473BD"/>
    <w:rsid w:val="005A2F58"/>
    <w:rsid w:val="005C50DA"/>
    <w:rsid w:val="005E203A"/>
    <w:rsid w:val="006079F1"/>
    <w:rsid w:val="00623208"/>
    <w:rsid w:val="00633EC1"/>
    <w:rsid w:val="006620EF"/>
    <w:rsid w:val="00666401"/>
    <w:rsid w:val="006764DC"/>
    <w:rsid w:val="00691B9D"/>
    <w:rsid w:val="006B2F9E"/>
    <w:rsid w:val="006D4E11"/>
    <w:rsid w:val="006F0785"/>
    <w:rsid w:val="00702FD3"/>
    <w:rsid w:val="00705A40"/>
    <w:rsid w:val="00710D15"/>
    <w:rsid w:val="007541E0"/>
    <w:rsid w:val="00780AE0"/>
    <w:rsid w:val="007C455E"/>
    <w:rsid w:val="007E1F05"/>
    <w:rsid w:val="00803BF2"/>
    <w:rsid w:val="00810F7D"/>
    <w:rsid w:val="00814693"/>
    <w:rsid w:val="00825F60"/>
    <w:rsid w:val="00830C49"/>
    <w:rsid w:val="00836230"/>
    <w:rsid w:val="008415B4"/>
    <w:rsid w:val="0086753A"/>
    <w:rsid w:val="00871EC1"/>
    <w:rsid w:val="00876336"/>
    <w:rsid w:val="008907A3"/>
    <w:rsid w:val="008932E3"/>
    <w:rsid w:val="00893F72"/>
    <w:rsid w:val="008D6624"/>
    <w:rsid w:val="008F0E3B"/>
    <w:rsid w:val="00967106"/>
    <w:rsid w:val="009B66F0"/>
    <w:rsid w:val="009B682E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AD4DF2"/>
    <w:rsid w:val="00AF24DE"/>
    <w:rsid w:val="00B2359E"/>
    <w:rsid w:val="00B25376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D6B23"/>
    <w:rsid w:val="00BF41A8"/>
    <w:rsid w:val="00C22519"/>
    <w:rsid w:val="00C37B5C"/>
    <w:rsid w:val="00C44586"/>
    <w:rsid w:val="00C4662B"/>
    <w:rsid w:val="00C47F16"/>
    <w:rsid w:val="00C83FDF"/>
    <w:rsid w:val="00C92153"/>
    <w:rsid w:val="00C922EA"/>
    <w:rsid w:val="00C92353"/>
    <w:rsid w:val="00C96D7C"/>
    <w:rsid w:val="00CA35F6"/>
    <w:rsid w:val="00CB3858"/>
    <w:rsid w:val="00CB7084"/>
    <w:rsid w:val="00D12738"/>
    <w:rsid w:val="00D15D78"/>
    <w:rsid w:val="00D30F43"/>
    <w:rsid w:val="00D54D9C"/>
    <w:rsid w:val="00D55EED"/>
    <w:rsid w:val="00D77F12"/>
    <w:rsid w:val="00D81C52"/>
    <w:rsid w:val="00D8706D"/>
    <w:rsid w:val="00DA0C76"/>
    <w:rsid w:val="00DB68F8"/>
    <w:rsid w:val="00DC369E"/>
    <w:rsid w:val="00DD7F90"/>
    <w:rsid w:val="00E15808"/>
    <w:rsid w:val="00E15F5F"/>
    <w:rsid w:val="00E160A6"/>
    <w:rsid w:val="00E474DB"/>
    <w:rsid w:val="00E5272E"/>
    <w:rsid w:val="00E719AA"/>
    <w:rsid w:val="00E71DFF"/>
    <w:rsid w:val="00E941A7"/>
    <w:rsid w:val="00E971B0"/>
    <w:rsid w:val="00EA64D9"/>
    <w:rsid w:val="00EC2A26"/>
    <w:rsid w:val="00EC4CDD"/>
    <w:rsid w:val="00ED05CB"/>
    <w:rsid w:val="00ED43AC"/>
    <w:rsid w:val="00ED6DD9"/>
    <w:rsid w:val="00F13B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 Прога"/>
    <w:basedOn w:val="Normal"/>
    <w:next w:val="Normal"/>
    <w:link w:val="Heading1Char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Heading3">
    <w:name w:val="heading 3"/>
    <w:aliases w:val="Подрисуночная подпись"/>
    <w:next w:val="Normal"/>
    <w:link w:val="Heading3Char"/>
    <w:autoRedefine/>
    <w:qFormat/>
    <w:rsid w:val="00332ABE"/>
    <w:pPr>
      <w:spacing w:after="140"/>
      <w:jc w:val="center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Научный"/>
    <w:next w:val="Normal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aliases w:val="Заголовок 1 Прога Char"/>
    <w:basedOn w:val="DefaultParagraphFont"/>
    <w:link w:val="Heading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Подрисуночная подпись Char"/>
    <w:basedOn w:val="DefaultParagraphFont"/>
    <w:link w:val="Heading3"/>
    <w:rsid w:val="00332ABE"/>
  </w:style>
  <w:style w:type="paragraph" w:customStyle="1" w:styleId="a">
    <w:name w:val="Рисунок"/>
    <w:basedOn w:val="Normal"/>
    <w:next w:val="Normal"/>
    <w:link w:val="a0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Рисунок Знак"/>
    <w:basedOn w:val="Heading3Char"/>
    <w:link w:val="a"/>
    <w:rsid w:val="00D55EED"/>
  </w:style>
  <w:style w:type="paragraph" w:customStyle="1" w:styleId="a1">
    <w:name w:val="Прога"/>
    <w:basedOn w:val="Normal"/>
    <w:link w:val="a2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2">
    <w:name w:val="Прога Знак"/>
    <w:basedOn w:val="DefaultParagraphFont"/>
    <w:link w:val="a1"/>
    <w:rsid w:val="00332ABE"/>
    <w:rPr>
      <w:sz w:val="24"/>
      <w:szCs w:val="24"/>
    </w:rPr>
  </w:style>
  <w:style w:type="character" w:customStyle="1" w:styleId="Times142">
    <w:name w:val="Times14_РИО2 Знак"/>
    <w:basedOn w:val="DefaultParagraphFont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Normal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basedOn w:val="DefaultParagraphFont"/>
    <w:uiPriority w:val="33"/>
    <w:qFormat/>
    <w:rsid w:val="00623208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B70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4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DefaultParagraphFont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2784</Words>
  <Characters>1586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42</cp:revision>
  <cp:lastPrinted>2024-12-20T11:32:00Z</cp:lastPrinted>
  <dcterms:created xsi:type="dcterms:W3CDTF">2024-11-25T18:15:00Z</dcterms:created>
  <dcterms:modified xsi:type="dcterms:W3CDTF">2024-12-20T11:32:00Z</dcterms:modified>
</cp:coreProperties>
</file>